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6C" w:rsidRPr="001764CE" w:rsidRDefault="0045056C" w:rsidP="0045056C">
      <w:pPr>
        <w:pStyle w:val="a4"/>
        <w:rPr>
          <w:rFonts w:ascii="Times New Roman" w:hAnsi="Times New Roman" w:cs="Times New Roman"/>
          <w:w w:val="103"/>
          <w:sz w:val="24"/>
          <w:szCs w:val="24"/>
        </w:rPr>
      </w:pPr>
      <w:r w:rsidRPr="001764CE">
        <w:rPr>
          <w:rFonts w:ascii="Times New Roman" w:hAnsi="Times New Roman" w:cs="Times New Roman"/>
          <w:w w:val="103"/>
          <w:sz w:val="24"/>
          <w:szCs w:val="24"/>
          <w:u w:val="single"/>
        </w:rPr>
        <w:t>Класс:</w:t>
      </w:r>
      <w:r w:rsidRPr="001764CE">
        <w:rPr>
          <w:rFonts w:ascii="Times New Roman" w:hAnsi="Times New Roman" w:cs="Times New Roman"/>
          <w:w w:val="103"/>
          <w:sz w:val="24"/>
          <w:szCs w:val="24"/>
        </w:rPr>
        <w:t xml:space="preserve"> 5 класс.</w:t>
      </w:r>
    </w:p>
    <w:p w:rsidR="0045056C" w:rsidRPr="001764CE" w:rsidRDefault="0045056C" w:rsidP="0045056C">
      <w:pPr>
        <w:pStyle w:val="a4"/>
        <w:rPr>
          <w:rFonts w:ascii="Times New Roman" w:hAnsi="Times New Roman" w:cs="Times New Roman"/>
          <w:w w:val="103"/>
          <w:sz w:val="24"/>
          <w:szCs w:val="24"/>
        </w:rPr>
      </w:pPr>
      <w:r w:rsidRPr="001764CE">
        <w:rPr>
          <w:rFonts w:ascii="Times New Roman" w:hAnsi="Times New Roman" w:cs="Times New Roman"/>
          <w:w w:val="103"/>
          <w:sz w:val="24"/>
          <w:szCs w:val="24"/>
          <w:u w:val="single"/>
        </w:rPr>
        <w:t>Автор УМК</w:t>
      </w:r>
      <w:r w:rsidRPr="001764CE">
        <w:rPr>
          <w:rFonts w:ascii="Times New Roman" w:hAnsi="Times New Roman" w:cs="Times New Roman"/>
          <w:w w:val="103"/>
          <w:sz w:val="24"/>
          <w:szCs w:val="24"/>
        </w:rPr>
        <w:t xml:space="preserve">  </w:t>
      </w:r>
      <w:r w:rsidRPr="001764CE">
        <w:rPr>
          <w:rFonts w:ascii="Times New Roman" w:hAnsi="Times New Roman" w:cs="Times New Roman"/>
          <w:sz w:val="24"/>
          <w:szCs w:val="24"/>
        </w:rPr>
        <w:t>В.Я.Коровина, В.П.Журавлев, В.И.Коровин  Учебник «Литература 5 класс» в 2-х частях, издательство «Просвещение», 2012.</w:t>
      </w:r>
    </w:p>
    <w:p w:rsidR="0045056C" w:rsidRPr="001764CE" w:rsidRDefault="0045056C" w:rsidP="0045056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  <w:u w:val="single"/>
        </w:rPr>
        <w:t>Тема урока</w:t>
      </w:r>
      <w:r w:rsidRPr="001764CE">
        <w:rPr>
          <w:rFonts w:ascii="Times New Roman" w:hAnsi="Times New Roman" w:cs="Times New Roman"/>
          <w:sz w:val="24"/>
          <w:szCs w:val="24"/>
        </w:rPr>
        <w:t>:  «Дурное общество» и дурные дела (по произведению В. К. Короленко  «В дурном обществе»).</w:t>
      </w:r>
    </w:p>
    <w:p w:rsidR="0045056C" w:rsidRPr="001764CE" w:rsidRDefault="0045056C" w:rsidP="0045056C">
      <w:pPr>
        <w:pStyle w:val="a4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1764CE">
        <w:rPr>
          <w:rFonts w:ascii="Times New Roman" w:hAnsi="Times New Roman" w:cs="Times New Roman"/>
          <w:sz w:val="24"/>
          <w:szCs w:val="24"/>
        </w:rPr>
        <w:t xml:space="preserve">  урок «открытия» новых знаний.</w:t>
      </w:r>
    </w:p>
    <w:p w:rsidR="0045056C" w:rsidRPr="001764CE" w:rsidRDefault="0045056C" w:rsidP="0017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Цели урока:</w:t>
      </w:r>
      <w:r w:rsidRPr="0017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6C" w:rsidRPr="001764CE" w:rsidRDefault="0045056C" w:rsidP="0017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  <w:lang w:eastAsia="ru-RU"/>
        </w:rPr>
        <w:t>Ι.</w:t>
      </w:r>
      <w:r w:rsidRPr="00176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64CE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1764CE">
        <w:rPr>
          <w:rFonts w:ascii="Times New Roman" w:hAnsi="Times New Roman" w:cs="Times New Roman"/>
          <w:sz w:val="24"/>
          <w:szCs w:val="24"/>
        </w:rPr>
        <w:t>: проанализировать главы повести (образ Васи; образ Валека, Маруси, Сони; отношения Васи с отцом); формировать умение анализировать текст художественного произведения; развивать умение выражать  свои мысли, оценивать поступки героев,  делать выводы; формировать представление о героях произведения на основе сопоставления словесного и графического образов (иллюстрации и рисунки); обогащать словарный запас.</w:t>
      </w:r>
    </w:p>
    <w:p w:rsidR="0045056C" w:rsidRPr="001764CE" w:rsidRDefault="0045056C" w:rsidP="001764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64CE">
        <w:rPr>
          <w:rFonts w:ascii="Times New Roman" w:hAnsi="Times New Roman" w:cs="Times New Roman"/>
          <w:b/>
          <w:iCs/>
          <w:sz w:val="24"/>
          <w:szCs w:val="24"/>
        </w:rPr>
        <w:t>ΙI.</w:t>
      </w:r>
      <w:r w:rsidRPr="00176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4CE">
        <w:rPr>
          <w:rFonts w:ascii="Times New Roman" w:hAnsi="Times New Roman" w:cs="Times New Roman"/>
          <w:b/>
          <w:iCs/>
          <w:sz w:val="24"/>
          <w:szCs w:val="24"/>
        </w:rPr>
        <w:t>Развивающие:</w:t>
      </w:r>
      <w:r w:rsidRPr="00176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4CE">
        <w:rPr>
          <w:rFonts w:ascii="Times New Roman" w:hAnsi="Times New Roman" w:cs="Times New Roman"/>
          <w:sz w:val="24"/>
          <w:szCs w:val="24"/>
          <w:lang w:eastAsia="ru-RU"/>
        </w:rPr>
        <w:t>развивать устную речь учащихся; навыки анализа образа литературного героя и навыки сравнения героев произведения;  развивать умения обобщать изученное.</w:t>
      </w:r>
    </w:p>
    <w:p w:rsidR="0045056C" w:rsidRPr="001764CE" w:rsidRDefault="0045056C" w:rsidP="001764C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64CE">
        <w:rPr>
          <w:rFonts w:ascii="Times New Roman" w:hAnsi="Times New Roman" w:cs="Times New Roman"/>
          <w:b/>
          <w:iCs/>
          <w:sz w:val="24"/>
          <w:szCs w:val="24"/>
        </w:rPr>
        <w:t>ΙII. Воспитательные:</w:t>
      </w:r>
      <w:r w:rsidRPr="00176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4CE">
        <w:rPr>
          <w:rFonts w:ascii="Times New Roman" w:hAnsi="Times New Roman" w:cs="Times New Roman"/>
          <w:sz w:val="24"/>
          <w:szCs w:val="24"/>
          <w:lang w:eastAsia="ru-RU"/>
        </w:rPr>
        <w:t>воспитывать чуткое отношение к художественному слову; гуманное отношение к человеку, любовь к близким.</w:t>
      </w:r>
    </w:p>
    <w:p w:rsidR="0045056C" w:rsidRPr="001764CE" w:rsidRDefault="0045056C" w:rsidP="0017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76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56C" w:rsidRPr="001764CE" w:rsidRDefault="0045056C" w:rsidP="001764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обеспечить условия для формирования </w:t>
      </w:r>
      <w:r w:rsidRPr="001764CE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  <w:r w:rsidRPr="001764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056C" w:rsidRPr="001764CE" w:rsidRDefault="0045056C" w:rsidP="001764CE">
      <w:pPr>
        <w:spacing w:after="0" w:line="240" w:lineRule="auto"/>
        <w:ind w:left="720"/>
        <w:jc w:val="both"/>
        <w:rPr>
          <w:rFonts w:ascii="Times New Roman" w:eastAsia="SchoolBookC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 xml:space="preserve">регулятивных УУД:  </w:t>
      </w:r>
      <w:r w:rsidRPr="001764CE">
        <w:rPr>
          <w:rFonts w:ascii="Times New Roman" w:eastAsia="SchoolBookC" w:hAnsi="Times New Roman" w:cs="Times New Roman"/>
          <w:sz w:val="24"/>
          <w:szCs w:val="24"/>
        </w:rPr>
        <w:t xml:space="preserve">самостоятельно </w:t>
      </w:r>
      <w:r w:rsidRPr="001764CE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1764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64CE">
        <w:rPr>
          <w:rFonts w:ascii="Times New Roman" w:eastAsia="SchoolBookC" w:hAnsi="Times New Roman" w:cs="Times New Roman"/>
          <w:sz w:val="24"/>
          <w:szCs w:val="24"/>
        </w:rPr>
        <w:t>тему и цели урока; иметь способность к целеполаганию,</w:t>
      </w:r>
    </w:p>
    <w:p w:rsidR="0045056C" w:rsidRPr="001764CE" w:rsidRDefault="0045056C" w:rsidP="0017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          умения планировать работу, выполнять самоконтроль, самооценку, рефлексию.</w:t>
      </w:r>
    </w:p>
    <w:p w:rsidR="0045056C" w:rsidRPr="001764CE" w:rsidRDefault="0045056C" w:rsidP="001764C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х УУД</w:t>
      </w:r>
      <w:r w:rsidRPr="001764C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1764CE">
        <w:rPr>
          <w:rFonts w:ascii="Times New Roman" w:hAnsi="Times New Roman" w:cs="Times New Roman"/>
          <w:sz w:val="24"/>
          <w:szCs w:val="24"/>
          <w:lang w:eastAsia="ru-RU"/>
        </w:rPr>
        <w:t>формировать умения осознавать значимость чтения для дальнейшего обучения, понимать цель чтения</w:t>
      </w:r>
      <w:r w:rsidRPr="001764CE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; </w:t>
      </w:r>
      <w:r w:rsidRPr="001764CE">
        <w:rPr>
          <w:rFonts w:ascii="Times New Roman" w:eastAsia="SchoolBookC" w:hAnsi="Times New Roman" w:cs="Times New Roman"/>
          <w:iCs/>
          <w:sz w:val="24"/>
          <w:szCs w:val="24"/>
        </w:rPr>
        <w:t>излагать</w:t>
      </w:r>
      <w:r w:rsidRPr="001764CE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 </w:t>
      </w:r>
      <w:r w:rsidRPr="001764CE">
        <w:rPr>
          <w:rFonts w:ascii="Times New Roman" w:eastAsia="SchoolBookC" w:hAnsi="Times New Roman" w:cs="Times New Roman"/>
          <w:sz w:val="24"/>
          <w:szCs w:val="24"/>
        </w:rPr>
        <w:t>содержание прочитанного текста  сжато, выборочно.</w:t>
      </w:r>
    </w:p>
    <w:p w:rsidR="0045056C" w:rsidRPr="001764CE" w:rsidRDefault="0045056C" w:rsidP="0017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56C" w:rsidRPr="001764CE" w:rsidRDefault="0045056C" w:rsidP="001764C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64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муникативных УУД: </w:t>
      </w:r>
      <w:r w:rsidRPr="001764CE">
        <w:rPr>
          <w:rFonts w:ascii="Times New Roman" w:hAnsi="Times New Roman" w:cs="Times New Roman"/>
          <w:sz w:val="24"/>
          <w:szCs w:val="24"/>
        </w:rPr>
        <w:t xml:space="preserve">формировать умение аргументировать своё  предложение, убеждать и уступать; формировать умение договариваться, находить общее решение; </w:t>
      </w:r>
      <w:r w:rsidRPr="001764CE">
        <w:rPr>
          <w:rFonts w:ascii="Times New Roman" w:eastAsia="SchoolBookC" w:hAnsi="Times New Roman" w:cs="Times New Roman"/>
          <w:sz w:val="24"/>
          <w:szCs w:val="24"/>
        </w:rPr>
        <w:t xml:space="preserve">владеть монологической и диалогической формами речи; </w:t>
      </w:r>
      <w:r w:rsidRPr="001764CE">
        <w:rPr>
          <w:rFonts w:ascii="Times New Roman" w:hAnsi="Times New Roman" w:cs="Times New Roman"/>
          <w:iCs/>
          <w:sz w:val="24"/>
          <w:szCs w:val="24"/>
        </w:rPr>
        <w:t xml:space="preserve">слушать </w:t>
      </w:r>
      <w:r w:rsidRPr="001764CE">
        <w:rPr>
          <w:rFonts w:ascii="Times New Roman" w:eastAsia="SchoolBookC" w:hAnsi="Times New Roman" w:cs="Times New Roman"/>
          <w:sz w:val="24"/>
          <w:szCs w:val="24"/>
        </w:rPr>
        <w:t xml:space="preserve">и </w:t>
      </w:r>
      <w:r w:rsidRPr="001764CE">
        <w:rPr>
          <w:rFonts w:ascii="Times New Roman" w:hAnsi="Times New Roman" w:cs="Times New Roman"/>
          <w:iCs/>
          <w:sz w:val="24"/>
          <w:szCs w:val="24"/>
        </w:rPr>
        <w:t xml:space="preserve">слышать </w:t>
      </w:r>
      <w:r w:rsidRPr="001764CE">
        <w:rPr>
          <w:rFonts w:ascii="Times New Roman" w:eastAsia="SchoolBookC" w:hAnsi="Times New Roman" w:cs="Times New Roman"/>
          <w:sz w:val="24"/>
          <w:szCs w:val="24"/>
        </w:rPr>
        <w:t>других.</w:t>
      </w:r>
    </w:p>
    <w:p w:rsidR="0045056C" w:rsidRPr="001764CE" w:rsidRDefault="0045056C" w:rsidP="001764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56C" w:rsidRPr="001764CE" w:rsidRDefault="0045056C" w:rsidP="001764C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обеспечить условия для формирования </w:t>
      </w:r>
      <w:r w:rsidRPr="001764CE">
        <w:rPr>
          <w:rFonts w:ascii="Times New Roman" w:hAnsi="Times New Roman" w:cs="Times New Roman"/>
          <w:b/>
          <w:sz w:val="24"/>
          <w:szCs w:val="24"/>
        </w:rPr>
        <w:t>личностных УУД</w:t>
      </w:r>
      <w:r w:rsidRPr="001764C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056C" w:rsidRPr="001764CE" w:rsidRDefault="0045056C" w:rsidP="001764C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умения определять личностные качества, необходимые в данной работе, выполнять саморегулирование;  формирование уважительного отношения к иному мнению; развитие мышления,  внимания, фонематического слуха; развитие самостоятельности и личной ответственности за результаты своей деятельности, доброжелательности.</w:t>
      </w:r>
    </w:p>
    <w:p w:rsidR="0045056C" w:rsidRPr="001764CE" w:rsidRDefault="0045056C" w:rsidP="001764C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создать условия</w:t>
      </w:r>
      <w:r w:rsidRPr="001764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64CE">
        <w:rPr>
          <w:rFonts w:ascii="Times New Roman" w:hAnsi="Times New Roman" w:cs="Times New Roman"/>
          <w:sz w:val="24"/>
          <w:szCs w:val="24"/>
        </w:rPr>
        <w:t xml:space="preserve">для развития мотивов и интересов познавательной деятельности учащихся. </w:t>
      </w:r>
    </w:p>
    <w:p w:rsidR="0045056C" w:rsidRPr="001764CE" w:rsidRDefault="0045056C" w:rsidP="0017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1764CE">
        <w:rPr>
          <w:rFonts w:ascii="Times New Roman" w:hAnsi="Times New Roman" w:cs="Times New Roman"/>
          <w:sz w:val="24"/>
          <w:szCs w:val="24"/>
        </w:rPr>
        <w:t xml:space="preserve"> проблемно-поисковые (побуждающий и подводящий к диалогу), метод самостоятельной работы с текстом, наглядный метод (презентация).</w:t>
      </w:r>
    </w:p>
    <w:p w:rsidR="0045056C" w:rsidRPr="001764CE" w:rsidRDefault="0045056C" w:rsidP="001764CE">
      <w:pPr>
        <w:spacing w:after="0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Приемы:</w:t>
      </w:r>
      <w:r w:rsidRPr="001764CE">
        <w:rPr>
          <w:rFonts w:ascii="Times New Roman" w:hAnsi="Times New Roman" w:cs="Times New Roman"/>
          <w:sz w:val="24"/>
          <w:szCs w:val="24"/>
        </w:rPr>
        <w:t xml:space="preserve"> диалог, комментированное чтение, выразительное чтение,  фронтальный опрос, художественный пересказ, </w:t>
      </w:r>
      <w:r w:rsidR="008C2FAF" w:rsidRPr="001764CE">
        <w:rPr>
          <w:rFonts w:ascii="Times New Roman" w:hAnsi="Times New Roman" w:cs="Times New Roman"/>
          <w:sz w:val="24"/>
          <w:szCs w:val="24"/>
        </w:rPr>
        <w:t xml:space="preserve">кластер, </w:t>
      </w:r>
      <w:r w:rsidRPr="001764CE">
        <w:rPr>
          <w:rFonts w:ascii="Times New Roman" w:hAnsi="Times New Roman" w:cs="Times New Roman"/>
          <w:sz w:val="24"/>
          <w:szCs w:val="24"/>
        </w:rPr>
        <w:t>синквейн</w:t>
      </w:r>
      <w:r w:rsidRPr="001764CE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37490B" w:rsidRPr="001764CE" w:rsidRDefault="0037490B" w:rsidP="0017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Style w:val="a5"/>
          <w:rFonts w:ascii="Times New Roman" w:hAnsi="Times New Roman" w:cs="Times New Roman"/>
          <w:sz w:val="24"/>
          <w:szCs w:val="24"/>
        </w:rPr>
        <w:t>Формы работы:</w:t>
      </w:r>
      <w:r w:rsidRPr="001764C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оллективные, групповые, индивидуальные.</w:t>
      </w:r>
    </w:p>
    <w:p w:rsidR="0045056C" w:rsidRPr="001764CE" w:rsidRDefault="0045056C" w:rsidP="0017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 xml:space="preserve">Средства обучения: </w:t>
      </w:r>
      <w:r w:rsidRPr="001764CE">
        <w:rPr>
          <w:rFonts w:ascii="Times New Roman" w:hAnsi="Times New Roman" w:cs="Times New Roman"/>
          <w:sz w:val="24"/>
          <w:szCs w:val="24"/>
        </w:rPr>
        <w:t>компьютер, проектор, презентация, учебник, иллюстрации к произведению,  аудиозаписи, наглядный  материал (иллюстрации, детские рисунки)</w:t>
      </w:r>
      <w:r w:rsidR="00D4430B" w:rsidRPr="001764CE">
        <w:rPr>
          <w:rFonts w:ascii="Times New Roman" w:hAnsi="Times New Roman" w:cs="Times New Roman"/>
          <w:sz w:val="24"/>
          <w:szCs w:val="24"/>
        </w:rPr>
        <w:t>; плакат с изображением мальчика, держащего в руках планету.</w:t>
      </w:r>
    </w:p>
    <w:p w:rsidR="0037490B" w:rsidRPr="001764CE" w:rsidRDefault="0037490B" w:rsidP="0045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90B" w:rsidRPr="001764CE" w:rsidRDefault="0037490B" w:rsidP="00951E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68530A" w:rsidRPr="001764CE" w:rsidRDefault="0037490B" w:rsidP="00951E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Style w:val="a5"/>
          <w:rFonts w:ascii="Times New Roman" w:hAnsi="Times New Roman" w:cs="Times New Roman"/>
          <w:sz w:val="24"/>
          <w:szCs w:val="24"/>
        </w:rPr>
        <w:t>Самоопределение к деятельности (организационный момент).</w:t>
      </w:r>
      <w:r w:rsidRPr="00176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42F" w:rsidRPr="001764CE" w:rsidRDefault="0037490B" w:rsidP="002A2C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 xml:space="preserve">Проверка домашнего задания </w:t>
      </w:r>
    </w:p>
    <w:p w:rsidR="0037490B" w:rsidRPr="001764CE" w:rsidRDefault="0037490B" w:rsidP="002A2C39">
      <w:pPr>
        <w:pStyle w:val="a3"/>
        <w:spacing w:line="240" w:lineRule="auto"/>
        <w:ind w:left="1080"/>
        <w:jc w:val="both"/>
        <w:rPr>
          <w:rStyle w:val="apple-style-span"/>
          <w:rFonts w:ascii="Times New Roman" w:hAnsi="Times New Roman"/>
          <w:color w:val="FF0000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(</w:t>
      </w:r>
      <w:r w:rsidRPr="001764CE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проверка домашнего задания, актуализация и «выход» на объяснение нового материала) </w:t>
      </w:r>
    </w:p>
    <w:p w:rsidR="0036042F" w:rsidRPr="001764CE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Два мира есть у человека_</w:t>
      </w:r>
    </w:p>
    <w:p w:rsidR="0036042F" w:rsidRPr="001764CE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Один, который нас творил.</w:t>
      </w:r>
    </w:p>
    <w:p w:rsidR="0036042F" w:rsidRPr="001764CE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Другой, который мы от века</w:t>
      </w:r>
    </w:p>
    <w:p w:rsidR="0036042F" w:rsidRPr="001764CE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Творим по мере наших сил. </w:t>
      </w:r>
    </w:p>
    <w:p w:rsidR="0036042F" w:rsidRPr="001764CE" w:rsidRDefault="0036042F" w:rsidP="002A2C3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                                          (Н. Заболоцкий)</w:t>
      </w:r>
    </w:p>
    <w:p w:rsidR="0036042F" w:rsidRDefault="0036042F" w:rsidP="002A2C3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lastRenderedPageBreak/>
        <w:t>- Мы продолжаем с вами, ведомые человеком</w:t>
      </w:r>
      <w:r w:rsidR="00D4430B" w:rsidRPr="001764CE">
        <w:rPr>
          <w:rFonts w:ascii="Times New Roman" w:hAnsi="Times New Roman" w:cs="Times New Roman"/>
          <w:sz w:val="24"/>
          <w:szCs w:val="24"/>
        </w:rPr>
        <w:t xml:space="preserve"> </w:t>
      </w:r>
      <w:r w:rsidRPr="001764CE">
        <w:rPr>
          <w:rFonts w:ascii="Times New Roman" w:hAnsi="Times New Roman" w:cs="Times New Roman"/>
          <w:sz w:val="24"/>
          <w:szCs w:val="24"/>
        </w:rPr>
        <w:t>- легендой Владимиром Галактионовичем Короленко искать правду, истину и справедливость, в которую верил писатель.</w:t>
      </w:r>
      <w:r w:rsidR="008C2FAF" w:rsidRPr="001764CE">
        <w:rPr>
          <w:rFonts w:ascii="Times New Roman" w:hAnsi="Times New Roman" w:cs="Times New Roman"/>
          <w:color w:val="00B0F0"/>
          <w:sz w:val="24"/>
          <w:szCs w:val="24"/>
        </w:rPr>
        <w:t xml:space="preserve"> СЛАЙД</w:t>
      </w:r>
    </w:p>
    <w:p w:rsidR="00951ED8" w:rsidRPr="00951ED8" w:rsidRDefault="00951ED8" w:rsidP="0095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, сегодня на уроке мы должны выяснить, что представляют собой “дурное общество” и “темные личности” в повести В.Г.Короленко “Дети подземелья”. Но сначала проверим хорошо ли вы знаете содержание повести.</w:t>
      </w:r>
    </w:p>
    <w:p w:rsidR="00951ED8" w:rsidRPr="00951ED8" w:rsidRDefault="00951ED8" w:rsidP="00951E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ние.</w:t>
      </w: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тметьте номера правильных предложений </w:t>
      </w:r>
      <w:r w:rsidRPr="00951ED8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(Слайд 3).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951E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+</w:t>
      </w: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Тюрьма была лучшим архитектурным украшением города.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–) Замок стал противен мальчику, так как имел зловещий вид.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951E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+</w:t>
      </w: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асю и его отца разделила смерть Васиной матери.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–) Вася и Валек впервые встретились в роще.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–) Валек отказался идти в гости к Васе потому, что боялся судью.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951E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+</w:t>
      </w: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Маруся очень отличалась от Сони.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+) Валек первым объяснил Васе, что его отец хороший человек.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–) Когда Маруся была голодна, Валек попросил у Васи еды для нее</w:t>
      </w:r>
    </w:p>
    <w:p w:rsidR="00951ED8" w:rsidRPr="00951ED8" w:rsidRDefault="00951ED8" w:rsidP="00951ED8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51E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+) Мясо для Валека и Маруси было редкой едой.</w:t>
      </w:r>
    </w:p>
    <w:p w:rsidR="0037490B" w:rsidRPr="001764CE" w:rsidRDefault="0037490B" w:rsidP="002A2C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- Дома вы </w:t>
      </w:r>
      <w:r w:rsidR="00924F6B" w:rsidRPr="001764CE">
        <w:rPr>
          <w:rFonts w:ascii="Times New Roman" w:hAnsi="Times New Roman" w:cs="Times New Roman"/>
          <w:sz w:val="24"/>
          <w:szCs w:val="24"/>
        </w:rPr>
        <w:t>про</w:t>
      </w:r>
      <w:r w:rsidRPr="001764CE">
        <w:rPr>
          <w:rFonts w:ascii="Times New Roman" w:hAnsi="Times New Roman" w:cs="Times New Roman"/>
          <w:sz w:val="24"/>
          <w:szCs w:val="24"/>
        </w:rPr>
        <w:t>читали</w:t>
      </w:r>
      <w:r w:rsidR="00924F6B" w:rsidRPr="001764CE">
        <w:rPr>
          <w:rFonts w:ascii="Times New Roman" w:hAnsi="Times New Roman" w:cs="Times New Roman"/>
          <w:sz w:val="24"/>
          <w:szCs w:val="24"/>
        </w:rPr>
        <w:t xml:space="preserve"> несколько глав</w:t>
      </w:r>
      <w:r w:rsidRPr="001764CE">
        <w:rPr>
          <w:rFonts w:ascii="Times New Roman" w:hAnsi="Times New Roman" w:cs="Times New Roman"/>
          <w:sz w:val="24"/>
          <w:szCs w:val="24"/>
        </w:rPr>
        <w:t xml:space="preserve"> </w:t>
      </w:r>
      <w:r w:rsidR="00924F6B" w:rsidRPr="001764CE">
        <w:rPr>
          <w:rFonts w:ascii="Times New Roman" w:hAnsi="Times New Roman" w:cs="Times New Roman"/>
          <w:sz w:val="24"/>
          <w:szCs w:val="24"/>
        </w:rPr>
        <w:t>повести</w:t>
      </w:r>
      <w:r w:rsidRPr="001764CE">
        <w:rPr>
          <w:rFonts w:ascii="Times New Roman" w:hAnsi="Times New Roman" w:cs="Times New Roman"/>
          <w:sz w:val="24"/>
          <w:szCs w:val="24"/>
        </w:rPr>
        <w:t xml:space="preserve"> «</w:t>
      </w:r>
      <w:r w:rsidR="003B3000" w:rsidRPr="001764CE">
        <w:rPr>
          <w:rFonts w:ascii="Times New Roman" w:hAnsi="Times New Roman" w:cs="Times New Roman"/>
          <w:sz w:val="24"/>
          <w:szCs w:val="24"/>
        </w:rPr>
        <w:t>В дурном обществе</w:t>
      </w:r>
      <w:r w:rsidRPr="001764CE">
        <w:rPr>
          <w:rFonts w:ascii="Times New Roman" w:hAnsi="Times New Roman" w:cs="Times New Roman"/>
          <w:sz w:val="24"/>
          <w:szCs w:val="24"/>
        </w:rPr>
        <w:t>». Работаем в парах. Восстановите последовательность эпизодов. Для более продуктивной работы в паре вам в помощь предлагаются памятки-инструкции. Нет ошибок – «5»; одна или две ошибки – «4»; три, четыре ошибки– «3».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37490B" w:rsidRPr="001764CE" w:rsidTr="00401613">
        <w:tc>
          <w:tcPr>
            <w:tcW w:w="9571" w:type="dxa"/>
            <w:gridSpan w:val="2"/>
          </w:tcPr>
          <w:p w:rsidR="0037490B" w:rsidRPr="001764CE" w:rsidRDefault="0037490B" w:rsidP="00401613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Карточка</w:t>
            </w:r>
          </w:p>
        </w:tc>
      </w:tr>
      <w:tr w:rsidR="0037490B" w:rsidRPr="001764CE" w:rsidTr="00401613">
        <w:tc>
          <w:tcPr>
            <w:tcW w:w="9571" w:type="dxa"/>
            <w:gridSpan w:val="2"/>
          </w:tcPr>
          <w:p w:rsidR="0037490B" w:rsidRPr="001764CE" w:rsidRDefault="0037490B" w:rsidP="002F0305">
            <w:pPr>
              <w:jc w:val="center"/>
              <w:rPr>
                <w:b/>
                <w:sz w:val="24"/>
                <w:szCs w:val="24"/>
              </w:rPr>
            </w:pPr>
            <w:r w:rsidRPr="001764CE">
              <w:rPr>
                <w:b/>
                <w:sz w:val="24"/>
                <w:szCs w:val="24"/>
              </w:rPr>
              <w:t xml:space="preserve">Восстановите последовательность эпизодов в </w:t>
            </w:r>
            <w:r w:rsidR="00AB5E80" w:rsidRPr="001764CE">
              <w:rPr>
                <w:b/>
                <w:sz w:val="24"/>
                <w:szCs w:val="24"/>
              </w:rPr>
              <w:t>повести</w:t>
            </w:r>
            <w:r w:rsidRPr="001764CE">
              <w:rPr>
                <w:b/>
                <w:sz w:val="24"/>
                <w:szCs w:val="24"/>
              </w:rPr>
              <w:t xml:space="preserve"> «</w:t>
            </w:r>
            <w:r w:rsidR="00AB5E80" w:rsidRPr="001764CE">
              <w:rPr>
                <w:b/>
                <w:sz w:val="24"/>
                <w:szCs w:val="24"/>
              </w:rPr>
              <w:t>В дурном обществе</w:t>
            </w:r>
            <w:r w:rsidRPr="001764CE">
              <w:rPr>
                <w:b/>
                <w:sz w:val="24"/>
                <w:szCs w:val="24"/>
              </w:rPr>
              <w:t>». Поставьте номера 1-</w:t>
            </w:r>
            <w:r w:rsidR="005C027D" w:rsidRPr="001764CE">
              <w:rPr>
                <w:b/>
                <w:sz w:val="24"/>
                <w:szCs w:val="24"/>
              </w:rPr>
              <w:t>6</w:t>
            </w:r>
          </w:p>
        </w:tc>
      </w:tr>
      <w:tr w:rsidR="0037490B" w:rsidRPr="001764CE" w:rsidTr="00401613">
        <w:tc>
          <w:tcPr>
            <w:tcW w:w="7308" w:type="dxa"/>
          </w:tcPr>
          <w:p w:rsidR="0037490B" w:rsidRPr="001764CE" w:rsidRDefault="0037490B" w:rsidP="009B32E8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1.</w:t>
            </w:r>
            <w:r w:rsidR="00AB5E80" w:rsidRPr="001764CE">
              <w:rPr>
                <w:sz w:val="24"/>
                <w:szCs w:val="24"/>
              </w:rPr>
              <w:t>Жизнь в Княж-городке.</w:t>
            </w:r>
          </w:p>
        </w:tc>
        <w:tc>
          <w:tcPr>
            <w:tcW w:w="2263" w:type="dxa"/>
          </w:tcPr>
          <w:p w:rsidR="0037490B" w:rsidRPr="001764CE" w:rsidRDefault="00951ED8" w:rsidP="009B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7490B" w:rsidRPr="001764CE" w:rsidTr="00401613">
        <w:tc>
          <w:tcPr>
            <w:tcW w:w="7308" w:type="dxa"/>
          </w:tcPr>
          <w:p w:rsidR="0037490B" w:rsidRPr="001764CE" w:rsidRDefault="0037490B" w:rsidP="009B32E8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2.</w:t>
            </w:r>
            <w:r w:rsidR="0060045C" w:rsidRPr="001764CE">
              <w:rPr>
                <w:sz w:val="24"/>
                <w:szCs w:val="24"/>
              </w:rPr>
              <w:t>Знакомство с Валеком и Марусей.</w:t>
            </w:r>
          </w:p>
        </w:tc>
        <w:tc>
          <w:tcPr>
            <w:tcW w:w="2263" w:type="dxa"/>
          </w:tcPr>
          <w:p w:rsidR="0037490B" w:rsidRPr="001764CE" w:rsidRDefault="009B32E8" w:rsidP="009B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7490B" w:rsidRPr="001764CE" w:rsidTr="00401613">
        <w:tc>
          <w:tcPr>
            <w:tcW w:w="7308" w:type="dxa"/>
          </w:tcPr>
          <w:p w:rsidR="0037490B" w:rsidRPr="001764CE" w:rsidRDefault="0037490B" w:rsidP="009B32E8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3.</w:t>
            </w:r>
            <w:r w:rsidR="00AB5E80" w:rsidRPr="001764CE">
              <w:rPr>
                <w:sz w:val="24"/>
                <w:szCs w:val="24"/>
              </w:rPr>
              <w:t>Смерть матери</w:t>
            </w:r>
            <w:r w:rsidRPr="001764CE"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37490B" w:rsidRPr="001764CE" w:rsidRDefault="00951ED8" w:rsidP="009B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490B" w:rsidRPr="001764CE" w:rsidTr="00401613">
        <w:tc>
          <w:tcPr>
            <w:tcW w:w="7308" w:type="dxa"/>
          </w:tcPr>
          <w:p w:rsidR="0037490B" w:rsidRPr="001764CE" w:rsidRDefault="00924F6B" w:rsidP="009B32E8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4</w:t>
            </w:r>
            <w:r w:rsidR="0037490B" w:rsidRPr="001764CE">
              <w:rPr>
                <w:sz w:val="24"/>
                <w:szCs w:val="24"/>
              </w:rPr>
              <w:t>.</w:t>
            </w:r>
            <w:r w:rsidR="00AB5E80" w:rsidRPr="001764CE">
              <w:rPr>
                <w:sz w:val="24"/>
                <w:szCs w:val="24"/>
              </w:rPr>
              <w:t>Пан Тыбурций и его дети.</w:t>
            </w:r>
          </w:p>
        </w:tc>
        <w:tc>
          <w:tcPr>
            <w:tcW w:w="2263" w:type="dxa"/>
          </w:tcPr>
          <w:p w:rsidR="0037490B" w:rsidRPr="001764CE" w:rsidRDefault="009B32E8" w:rsidP="009B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4D11" w:rsidRPr="001764CE" w:rsidTr="004F4D11">
        <w:trPr>
          <w:trHeight w:val="279"/>
        </w:trPr>
        <w:tc>
          <w:tcPr>
            <w:tcW w:w="7308" w:type="dxa"/>
          </w:tcPr>
          <w:p w:rsidR="004F4D11" w:rsidRPr="001764CE" w:rsidRDefault="00924F6B" w:rsidP="009B32E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5</w:t>
            </w:r>
            <w:r w:rsidR="004F4D11" w:rsidRPr="001764CE">
              <w:rPr>
                <w:sz w:val="24"/>
                <w:szCs w:val="24"/>
              </w:rPr>
              <w:t>. Знакомство  Васи с Тыбурцием.</w:t>
            </w:r>
          </w:p>
        </w:tc>
        <w:tc>
          <w:tcPr>
            <w:tcW w:w="2263" w:type="dxa"/>
          </w:tcPr>
          <w:p w:rsidR="004F4D11" w:rsidRPr="001764CE" w:rsidRDefault="009B32E8" w:rsidP="009B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F4D11" w:rsidRPr="001764CE" w:rsidTr="002F0305">
        <w:trPr>
          <w:trHeight w:val="270"/>
        </w:trPr>
        <w:tc>
          <w:tcPr>
            <w:tcW w:w="7308" w:type="dxa"/>
          </w:tcPr>
          <w:p w:rsidR="002F0305" w:rsidRPr="001764CE" w:rsidRDefault="00924F6B" w:rsidP="009B32E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6.Описание заброшенной часовни</w:t>
            </w:r>
            <w:r w:rsidR="005C027D" w:rsidRPr="001764CE">
              <w:rPr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4F4D11" w:rsidRPr="001764CE" w:rsidRDefault="009B32E8" w:rsidP="009B32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7490B" w:rsidRPr="001764CE" w:rsidRDefault="0037490B" w:rsidP="0037490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Проверка. </w:t>
      </w:r>
      <w:r w:rsidR="008C2FAF" w:rsidRPr="001764CE">
        <w:rPr>
          <w:rFonts w:ascii="Times New Roman" w:hAnsi="Times New Roman" w:cs="Times New Roman"/>
          <w:color w:val="00B0F0"/>
          <w:sz w:val="24"/>
          <w:szCs w:val="24"/>
        </w:rPr>
        <w:t>СЛАЙД</w:t>
      </w:r>
    </w:p>
    <w:p w:rsidR="002A2C39" w:rsidRPr="001764CE" w:rsidRDefault="0037490B" w:rsidP="002A2C3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64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764CE">
        <w:rPr>
          <w:rFonts w:ascii="Times New Roman" w:hAnsi="Times New Roman" w:cs="Times New Roman"/>
          <w:sz w:val="24"/>
          <w:szCs w:val="24"/>
        </w:rPr>
        <w:t xml:space="preserve">. </w:t>
      </w:r>
      <w:r w:rsidRPr="001764CE">
        <w:rPr>
          <w:rFonts w:ascii="Times New Roman" w:hAnsi="Times New Roman" w:cs="Times New Roman"/>
          <w:b/>
          <w:sz w:val="24"/>
          <w:szCs w:val="24"/>
          <w:lang w:eastAsia="ru-RU"/>
        </w:rPr>
        <w:t>Актуализация знаний и фиксация затруднений в деятельности.</w:t>
      </w:r>
    </w:p>
    <w:p w:rsidR="0066226C" w:rsidRPr="001764CE" w:rsidRDefault="0066226C" w:rsidP="002A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764CE">
        <w:rPr>
          <w:rFonts w:ascii="Times New Roman" w:hAnsi="Times New Roman" w:cs="Times New Roman"/>
          <w:b/>
          <w:sz w:val="24"/>
          <w:szCs w:val="24"/>
        </w:rPr>
        <w:t>о</w:t>
      </w:r>
      <w:r w:rsidRPr="001764CE">
        <w:rPr>
          <w:rFonts w:ascii="Times New Roman" w:hAnsi="Times New Roman" w:cs="Times New Roman"/>
          <w:sz w:val="24"/>
          <w:szCs w:val="24"/>
        </w:rPr>
        <w:t>т чьего имени ведётся рассказ?</w:t>
      </w:r>
    </w:p>
    <w:p w:rsidR="0066226C" w:rsidRPr="001764CE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Ребята, когда вы впервые видите человека, на что сначала обращаете внимание? (</w:t>
      </w:r>
      <w:r w:rsidRPr="001764CE">
        <w:rPr>
          <w:rFonts w:ascii="Times New Roman" w:hAnsi="Times New Roman" w:cs="Times New Roman"/>
          <w:i/>
          <w:sz w:val="24"/>
          <w:szCs w:val="24"/>
        </w:rPr>
        <w:t>Внешний вид, одежда…)</w:t>
      </w:r>
    </w:p>
    <w:p w:rsidR="0066226C" w:rsidRPr="001764CE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Чтобы узнать человека лучше, достаточно ли только этих признаков? (</w:t>
      </w:r>
      <w:r w:rsidRPr="001764CE">
        <w:rPr>
          <w:rFonts w:ascii="Times New Roman" w:hAnsi="Times New Roman" w:cs="Times New Roman"/>
          <w:i/>
          <w:sz w:val="24"/>
          <w:szCs w:val="24"/>
        </w:rPr>
        <w:t>Нет</w:t>
      </w:r>
      <w:r w:rsidRPr="001764CE">
        <w:rPr>
          <w:rFonts w:ascii="Times New Roman" w:hAnsi="Times New Roman" w:cs="Times New Roman"/>
          <w:sz w:val="24"/>
          <w:szCs w:val="24"/>
        </w:rPr>
        <w:t>)</w:t>
      </w:r>
    </w:p>
    <w:p w:rsidR="0066226C" w:rsidRPr="001764CE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На что еще необходимо обращать внимание, чтобы лучше узнать человека? (</w:t>
      </w:r>
      <w:r w:rsidRPr="001764CE">
        <w:rPr>
          <w:rFonts w:ascii="Times New Roman" w:hAnsi="Times New Roman" w:cs="Times New Roman"/>
          <w:i/>
          <w:sz w:val="24"/>
          <w:szCs w:val="24"/>
        </w:rPr>
        <w:t>На поступки, на отношение к окружающим людям…)</w:t>
      </w:r>
    </w:p>
    <w:p w:rsidR="0066226C" w:rsidRPr="001764CE" w:rsidRDefault="0066226C" w:rsidP="006622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Для чего нужно обращать внимание на все это? (</w:t>
      </w:r>
      <w:r w:rsidRPr="001764CE">
        <w:rPr>
          <w:rFonts w:ascii="Times New Roman" w:hAnsi="Times New Roman" w:cs="Times New Roman"/>
          <w:i/>
          <w:sz w:val="24"/>
          <w:szCs w:val="24"/>
        </w:rPr>
        <w:t>Чтобы, понять: что из себя представляет этот человек, какими нравственными качествами обладает…)</w:t>
      </w:r>
      <w:r w:rsidR="008C2FAF" w:rsidRPr="001764CE">
        <w:rPr>
          <w:rFonts w:ascii="Times New Roman" w:hAnsi="Times New Roman" w:cs="Times New Roman"/>
          <w:color w:val="00B0F0"/>
          <w:sz w:val="24"/>
          <w:szCs w:val="24"/>
        </w:rPr>
        <w:t xml:space="preserve"> СЛАЙД</w:t>
      </w:r>
    </w:p>
    <w:p w:rsidR="0066226C" w:rsidRPr="001764CE" w:rsidRDefault="0066226C" w:rsidP="006622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>Выстраивается схема</w:t>
      </w:r>
    </w:p>
    <w:p w:rsidR="00EF0A1D" w:rsidRPr="001764CE" w:rsidRDefault="00EF0A1D" w:rsidP="00EF0A1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i/>
          <w:sz w:val="24"/>
          <w:szCs w:val="24"/>
        </w:rPr>
        <w:t>Образ литературного героя (портрет; внутренние переживания поступки героя, влияние на окружающих; жесты, мимика; отношение других действующих лиц к данному герою;  имя; обстановка)</w:t>
      </w:r>
    </w:p>
    <w:p w:rsidR="0066226C" w:rsidRPr="001764CE" w:rsidRDefault="00285B8B" w:rsidP="0066226C">
      <w:pPr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170815</wp:posOffset>
                </wp:positionV>
                <wp:extent cx="1905000" cy="676275"/>
                <wp:effectExtent l="5715" t="13335" r="13335" b="571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НУТРЕННИЕ</w:t>
                            </w:r>
                          </w:p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ЕРЕ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26" style="position:absolute;left:0;text-align:left;margin-left:314.7pt;margin-top:13.45pt;width:150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">
                <v:textbox>
                  <w:txbxContent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НУТРЕННИЕ</w:t>
                      </w:r>
                    </w:p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ЕРЕЖИВАНИЯ</w:t>
                      </w:r>
                    </w:p>
                  </w:txbxContent>
                </v:textbox>
              </v:roundrect>
            </w:pict>
          </mc:Fallback>
        </mc:AlternateContent>
      </w:r>
      <w:r w:rsidRPr="001764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227965</wp:posOffset>
                </wp:positionV>
                <wp:extent cx="1600200" cy="428625"/>
                <wp:effectExtent l="5715" t="13335" r="13335" b="571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613" w:rsidRPr="00C16F2C" w:rsidRDefault="00401613" w:rsidP="00662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РТР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-13.8pt;margin-top:17.95pt;width:126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">
                <v:textbox>
                  <w:txbxContent>
                    <w:p w:rsidR="00401613" w:rsidRPr="00C16F2C" w:rsidRDefault="00401613" w:rsidP="006622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ТР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26C" w:rsidRPr="001764CE" w:rsidRDefault="00285B8B" w:rsidP="0066226C">
      <w:pPr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19075</wp:posOffset>
                </wp:positionV>
                <wp:extent cx="1501140" cy="1166495"/>
                <wp:effectExtent l="9525" t="8890" r="13335" b="5715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1166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613" w:rsidRPr="008C2FAF" w:rsidRDefault="00401613" w:rsidP="0066226C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8C2FAF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Образ литературного геро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left:0;text-align:left;margin-left:153.75pt;margin-top:17.25pt;width:118.2pt;height:9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">
                <v:textbox>
                  <w:txbxContent>
                    <w:p w:rsidR="00401613" w:rsidRPr="008C2FAF" w:rsidRDefault="00401613" w:rsidP="0066226C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8C2FAF">
                        <w:rPr>
                          <w:b/>
                          <w:color w:val="00B0F0"/>
                          <w:sz w:val="28"/>
                          <w:szCs w:val="28"/>
                        </w:rPr>
                        <w:t>Образ литературного геро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26C" w:rsidRPr="001764CE" w:rsidRDefault="00285B8B" w:rsidP="0066226C">
      <w:pPr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9700</wp:posOffset>
                </wp:positionV>
                <wp:extent cx="1834515" cy="971550"/>
                <wp:effectExtent l="9525" t="10795" r="13335" b="825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СТУПКИ</w:t>
                            </w:r>
                          </w:p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ЕРОЯ, </w:t>
                            </w: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ЛИЯНИЕ</w:t>
                            </w:r>
                          </w:p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НА ОКРУЖАЮЩИХ</w:t>
                            </w:r>
                          </w:p>
                          <w:p w:rsidR="00401613" w:rsidRPr="00BC4265" w:rsidRDefault="00401613" w:rsidP="0066226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9" style="position:absolute;left:0;text-align:left;margin-left:-12pt;margin-top:11pt;width:144.45pt;height: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">
                <v:textbox>
                  <w:txbxContent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СТУПКИ</w:t>
                      </w:r>
                    </w:p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ГЕРОЯ, </w:t>
                      </w:r>
                      <w:r w:rsidRPr="00C16F2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ЛИЯНИЕ</w:t>
                      </w:r>
                    </w:p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НА ОКРУЖАЮЩИХ</w:t>
                      </w:r>
                    </w:p>
                    <w:p w:rsidR="00401613" w:rsidRPr="00BC4265" w:rsidRDefault="00401613" w:rsidP="0066226C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6226C" w:rsidRPr="001764CE" w:rsidRDefault="00285B8B" w:rsidP="0066226C">
      <w:pPr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16205</wp:posOffset>
                </wp:positionV>
                <wp:extent cx="2095500" cy="623570"/>
                <wp:effectExtent l="5715" t="10795" r="13335" b="1333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23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ЖЕСТЫ,</w:t>
                            </w:r>
                          </w:p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М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304.2pt;margin-top:9.15pt;width:165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">
                <v:textbox>
                  <w:txbxContent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ЕСТЫ,</w:t>
                      </w:r>
                    </w:p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МИК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226C" w:rsidRPr="001764CE" w:rsidRDefault="0066226C" w:rsidP="006622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26C" w:rsidRPr="001764CE" w:rsidRDefault="00285B8B" w:rsidP="0066226C">
      <w:pPr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352550" cy="590550"/>
                <wp:effectExtent l="5715" t="9525" r="13335" b="952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613" w:rsidRPr="00C16F2C" w:rsidRDefault="00401613" w:rsidP="00662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1" style="position:absolute;left:0;text-align:left;margin-left:375.45pt;margin-top:0;width:106.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">
                <v:textbox>
                  <w:txbxContent>
                    <w:p w:rsidR="00401613" w:rsidRPr="00C16F2C" w:rsidRDefault="00401613" w:rsidP="006622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МЯ</w:t>
                      </w:r>
                    </w:p>
                  </w:txbxContent>
                </v:textbox>
              </v:roundrect>
            </w:pict>
          </mc:Fallback>
        </mc:AlternateContent>
      </w:r>
      <w:r w:rsidRPr="001764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48865</wp:posOffset>
                </wp:positionH>
                <wp:positionV relativeFrom="paragraph">
                  <wp:posOffset>55880</wp:posOffset>
                </wp:positionV>
                <wp:extent cx="1933575" cy="809625"/>
                <wp:effectExtent l="5715" t="8255" r="13335" b="1079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БСТАНОВКА,</w:t>
                            </w:r>
                          </w:p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В КОТОРОЙ ЖИВЕТ </w:t>
                            </w:r>
                          </w:p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ЕРОЙ</w:t>
                            </w:r>
                          </w:p>
                          <w:p w:rsidR="00401613" w:rsidRDefault="00401613" w:rsidP="00662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left:0;text-align:left;margin-left:184.95pt;margin-top:4.4pt;width:152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">
                <v:textbox>
                  <w:txbxContent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ОБСТАНОВКА,</w:t>
                      </w:r>
                    </w:p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В КОТОРОЙ ЖИВЕТ </w:t>
                      </w:r>
                    </w:p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ГЕРОЙ</w:t>
                      </w:r>
                    </w:p>
                    <w:p w:rsidR="00401613" w:rsidRDefault="00401613" w:rsidP="0066226C"/>
                  </w:txbxContent>
                </v:textbox>
              </v:roundrect>
            </w:pict>
          </mc:Fallback>
        </mc:AlternateContent>
      </w:r>
      <w:r w:rsidRPr="001764C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3970</wp:posOffset>
                </wp:positionV>
                <wp:extent cx="2339340" cy="923925"/>
                <wp:effectExtent l="9525" t="13970" r="13335" b="508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01613" w:rsidRPr="00C16F2C" w:rsidRDefault="00401613" w:rsidP="006622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тношение других действующих лиц к данному герою.</w:t>
                            </w:r>
                          </w:p>
                          <w:p w:rsidR="00401613" w:rsidRDefault="00401613" w:rsidP="0066226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3" style="position:absolute;left:0;text-align:left;margin-left:-21pt;margin-top:1.1pt;width:184.2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">
                <v:textbox>
                  <w:txbxContent>
                    <w:p w:rsidR="00401613" w:rsidRPr="00C16F2C" w:rsidRDefault="00401613" w:rsidP="006622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2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тношение других действующих лиц к данному герою.</w:t>
                      </w:r>
                    </w:p>
                    <w:p w:rsidR="00401613" w:rsidRDefault="00401613" w:rsidP="0066226C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66226C" w:rsidRPr="001764CE" w:rsidRDefault="0066226C" w:rsidP="0066226C">
      <w:pPr>
        <w:tabs>
          <w:tab w:val="left" w:pos="76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ab/>
      </w:r>
    </w:p>
    <w:p w:rsidR="0066226C" w:rsidRDefault="0066226C" w:rsidP="002A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2E8" w:rsidRPr="001764CE" w:rsidRDefault="009B32E8" w:rsidP="002A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39" w:rsidRPr="001764CE" w:rsidRDefault="00CC5D7F" w:rsidP="002A2C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764C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A2C39" w:rsidRPr="001764CE">
        <w:rPr>
          <w:rFonts w:ascii="Times New Roman" w:hAnsi="Times New Roman" w:cs="Times New Roman"/>
          <w:b/>
          <w:sz w:val="24"/>
          <w:szCs w:val="24"/>
        </w:rPr>
        <w:t>Постановка учебной задачи.</w:t>
      </w:r>
    </w:p>
    <w:p w:rsidR="003E6078" w:rsidRPr="001764CE" w:rsidRDefault="003E6078" w:rsidP="00CC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Ребята, чтобы определить тему нашего урока, я вам подготовила подсказки.</w:t>
      </w:r>
    </w:p>
    <w:p w:rsidR="003E6078" w:rsidRPr="001764CE" w:rsidRDefault="007D567C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Прочитайте </w:t>
      </w:r>
      <w:r w:rsidR="00F42022" w:rsidRPr="001764CE">
        <w:rPr>
          <w:rFonts w:ascii="Times New Roman" w:hAnsi="Times New Roman" w:cs="Times New Roman"/>
          <w:sz w:val="24"/>
          <w:szCs w:val="24"/>
        </w:rPr>
        <w:t>цитату</w:t>
      </w:r>
      <w:r w:rsidR="003E6078" w:rsidRPr="001764CE">
        <w:rPr>
          <w:rFonts w:ascii="Times New Roman" w:hAnsi="Times New Roman" w:cs="Times New Roman"/>
          <w:sz w:val="24"/>
          <w:szCs w:val="24"/>
        </w:rPr>
        <w:t>. «Не раз мои глаза широко раскрывались, не раз останавливался я с болезненным испугом перед картинами жизни…»</w:t>
      </w:r>
    </w:p>
    <w:p w:rsidR="003E6078" w:rsidRPr="001764CE" w:rsidRDefault="003E6078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Сможете сформулировать тему урока?</w:t>
      </w:r>
    </w:p>
    <w:p w:rsidR="003E6078" w:rsidRPr="001764CE" w:rsidRDefault="00F42022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Цитата </w:t>
      </w:r>
      <w:r w:rsidR="003E6078" w:rsidRPr="001764CE">
        <w:rPr>
          <w:rFonts w:ascii="Times New Roman" w:hAnsi="Times New Roman" w:cs="Times New Roman"/>
          <w:sz w:val="24"/>
          <w:szCs w:val="24"/>
        </w:rPr>
        <w:t xml:space="preserve"> 2. «Малый был в «дурном обществе», но не сделал «дурного дела».</w:t>
      </w:r>
    </w:p>
    <w:p w:rsidR="004C709A" w:rsidRPr="001764CE" w:rsidRDefault="003E6078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- Выделите ключевые слова в </w:t>
      </w:r>
      <w:r w:rsidR="008D26A8" w:rsidRPr="001764CE">
        <w:rPr>
          <w:rFonts w:ascii="Times New Roman" w:hAnsi="Times New Roman" w:cs="Times New Roman"/>
          <w:sz w:val="24"/>
          <w:szCs w:val="24"/>
        </w:rPr>
        <w:t>цитате</w:t>
      </w:r>
      <w:r w:rsidR="004C709A" w:rsidRPr="001764CE">
        <w:rPr>
          <w:rFonts w:ascii="Times New Roman" w:hAnsi="Times New Roman" w:cs="Times New Roman"/>
          <w:sz w:val="24"/>
          <w:szCs w:val="24"/>
        </w:rPr>
        <w:t>.</w:t>
      </w:r>
    </w:p>
    <w:p w:rsidR="003E6078" w:rsidRPr="001764CE" w:rsidRDefault="004C709A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   (</w:t>
      </w:r>
      <w:r w:rsidRPr="001764CE">
        <w:rPr>
          <w:rFonts w:ascii="Times New Roman" w:hAnsi="Times New Roman" w:cs="Times New Roman"/>
          <w:i/>
          <w:sz w:val="24"/>
          <w:szCs w:val="24"/>
        </w:rPr>
        <w:t>дурное общество, дурные дела)</w:t>
      </w:r>
    </w:p>
    <w:p w:rsidR="004C709A" w:rsidRPr="001764CE" w:rsidRDefault="004C709A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- Как вы понимаете, что такое общество? </w:t>
      </w:r>
    </w:p>
    <w:p w:rsidR="004C709A" w:rsidRPr="001764CE" w:rsidRDefault="004C709A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 (</w:t>
      </w:r>
      <w:r w:rsidRPr="001764CE">
        <w:rPr>
          <w:rFonts w:ascii="Times New Roman" w:hAnsi="Times New Roman" w:cs="Times New Roman"/>
          <w:i/>
          <w:sz w:val="24"/>
          <w:szCs w:val="24"/>
        </w:rPr>
        <w:t>работа со словарём</w:t>
      </w:r>
      <w:r w:rsidRPr="001764CE">
        <w:rPr>
          <w:rFonts w:ascii="Times New Roman" w:hAnsi="Times New Roman" w:cs="Times New Roman"/>
          <w:sz w:val="24"/>
          <w:szCs w:val="24"/>
        </w:rPr>
        <w:t>)</w:t>
      </w:r>
    </w:p>
    <w:p w:rsidR="004C709A" w:rsidRPr="001764CE" w:rsidRDefault="004C709A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i/>
          <w:sz w:val="24"/>
          <w:szCs w:val="24"/>
        </w:rPr>
        <w:t>Общество. 1)это совокупность людей, объединённых социальными формами совместной жизни и деятельности.</w:t>
      </w:r>
    </w:p>
    <w:p w:rsidR="004C709A" w:rsidRPr="001764CE" w:rsidRDefault="004C709A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i/>
          <w:sz w:val="24"/>
          <w:szCs w:val="24"/>
        </w:rPr>
        <w:t xml:space="preserve">                  2) та или иная среда людей.</w:t>
      </w:r>
    </w:p>
    <w:p w:rsidR="004C709A" w:rsidRPr="001764CE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А что такое «дурное общество»?</w:t>
      </w:r>
    </w:p>
    <w:p w:rsidR="00DD4182" w:rsidRPr="001764CE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общество, в котором люди причиняют друг другу зло, обижают слабых, забывают о добрых поступках</w:t>
      </w:r>
      <w:r w:rsidRPr="001764CE">
        <w:rPr>
          <w:rFonts w:ascii="Times New Roman" w:hAnsi="Times New Roman" w:cs="Times New Roman"/>
          <w:sz w:val="24"/>
          <w:szCs w:val="24"/>
        </w:rPr>
        <w:t>)</w:t>
      </w:r>
    </w:p>
    <w:p w:rsidR="00DD4182" w:rsidRPr="001764CE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А какие поступки мы считаем добрыми?</w:t>
      </w:r>
    </w:p>
    <w:p w:rsidR="00DD4182" w:rsidRPr="001764CE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совершаемые нами во благо других, даже если при этом мы должны жертвовать собой</w:t>
      </w:r>
      <w:r w:rsidRPr="001764CE">
        <w:rPr>
          <w:rFonts w:ascii="Times New Roman" w:hAnsi="Times New Roman" w:cs="Times New Roman"/>
          <w:sz w:val="24"/>
          <w:szCs w:val="24"/>
        </w:rPr>
        <w:t>).</w:t>
      </w:r>
    </w:p>
    <w:p w:rsidR="00DD4182" w:rsidRPr="001764CE" w:rsidRDefault="00DD4182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А злыми?  (</w:t>
      </w:r>
      <w:r w:rsidRPr="001764CE">
        <w:rPr>
          <w:rFonts w:ascii="Times New Roman" w:hAnsi="Times New Roman" w:cs="Times New Roman"/>
          <w:i/>
          <w:sz w:val="24"/>
          <w:szCs w:val="24"/>
        </w:rPr>
        <w:t>во вред другим, для достижения собственных целей</w:t>
      </w:r>
      <w:r w:rsidRPr="001764CE">
        <w:rPr>
          <w:rFonts w:ascii="Times New Roman" w:hAnsi="Times New Roman" w:cs="Times New Roman"/>
          <w:sz w:val="24"/>
          <w:szCs w:val="24"/>
        </w:rPr>
        <w:t>)</w:t>
      </w:r>
    </w:p>
    <w:p w:rsidR="00DD4182" w:rsidRPr="001764CE" w:rsidRDefault="00053DCC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Как вы думаете, где существуют добро и зло- во внешнем  окружающем нас мире или в душе человека?</w:t>
      </w:r>
    </w:p>
    <w:p w:rsidR="00053DCC" w:rsidRPr="001764CE" w:rsidRDefault="00053DCC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в душе</w:t>
      </w:r>
      <w:r w:rsidRPr="001764CE">
        <w:rPr>
          <w:rFonts w:ascii="Times New Roman" w:hAnsi="Times New Roman" w:cs="Times New Roman"/>
          <w:sz w:val="24"/>
          <w:szCs w:val="24"/>
        </w:rPr>
        <w:t>)</w:t>
      </w:r>
    </w:p>
    <w:p w:rsidR="00053DCC" w:rsidRPr="001764CE" w:rsidRDefault="00053DCC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Можно ли однозначно оценить человека, добрый он или злой?</w:t>
      </w:r>
    </w:p>
    <w:p w:rsidR="000F1D70" w:rsidRPr="001764CE" w:rsidRDefault="00053DCC" w:rsidP="00CC5D7F">
      <w:pPr>
        <w:tabs>
          <w:tab w:val="center" w:pos="2889"/>
          <w:tab w:val="left" w:pos="4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не можем. «В душе человека постоянно  происходит борьба добра и зла, человеку свойственны нравственные «взлёты» и «падения»</w:t>
      </w:r>
      <w:r w:rsidRPr="001764CE">
        <w:rPr>
          <w:rFonts w:ascii="Times New Roman" w:hAnsi="Times New Roman" w:cs="Times New Roman"/>
          <w:sz w:val="24"/>
          <w:szCs w:val="24"/>
        </w:rPr>
        <w:t>)</w:t>
      </w:r>
    </w:p>
    <w:p w:rsidR="00A3624D" w:rsidRPr="001764CE" w:rsidRDefault="00A3624D" w:rsidP="00CC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 А теперь давайте попробуем сформулировать тему урока.</w:t>
      </w:r>
    </w:p>
    <w:p w:rsidR="00A3624D" w:rsidRPr="001764CE" w:rsidRDefault="00A3624D" w:rsidP="00CC5D7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( </w:t>
      </w:r>
      <w:r w:rsidRPr="001764CE">
        <w:rPr>
          <w:rFonts w:ascii="Times New Roman" w:hAnsi="Times New Roman" w:cs="Times New Roman"/>
          <w:i/>
          <w:sz w:val="24"/>
          <w:szCs w:val="24"/>
        </w:rPr>
        <w:t>«Дурное общество» и дурные дела</w:t>
      </w:r>
      <w:r w:rsidRPr="001764CE">
        <w:rPr>
          <w:rFonts w:ascii="Times New Roman" w:hAnsi="Times New Roman" w:cs="Times New Roman"/>
          <w:sz w:val="24"/>
          <w:szCs w:val="24"/>
        </w:rPr>
        <w:t>).</w:t>
      </w:r>
      <w:r w:rsidR="008D26A8" w:rsidRPr="001764C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0F1D70" w:rsidRPr="001764CE" w:rsidRDefault="006D254C" w:rsidP="00CC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-   </w:t>
      </w:r>
      <w:r w:rsidRPr="001764CE">
        <w:rPr>
          <w:rStyle w:val="st1"/>
          <w:rFonts w:ascii="Times New Roman" w:hAnsi="Times New Roman" w:cs="Times New Roman"/>
          <w:sz w:val="24"/>
          <w:szCs w:val="24"/>
        </w:rPr>
        <w:t xml:space="preserve">Исходя из темы, скажите, </w:t>
      </w:r>
      <w:r w:rsidRPr="001764CE">
        <w:rPr>
          <w:rFonts w:ascii="Times New Roman" w:hAnsi="Times New Roman" w:cs="Times New Roman"/>
          <w:sz w:val="24"/>
          <w:szCs w:val="24"/>
        </w:rPr>
        <w:t xml:space="preserve">какие цели на этом уроке вы можете поставить перед собой? </w:t>
      </w:r>
    </w:p>
    <w:p w:rsidR="00BD2765" w:rsidRPr="001764CE" w:rsidRDefault="00BD2765" w:rsidP="00CC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-Чтобы достичь цели, что мы можем сегодня </w:t>
      </w:r>
      <w:r w:rsidR="006F47D0" w:rsidRPr="001764CE">
        <w:rPr>
          <w:rFonts w:ascii="Times New Roman" w:hAnsi="Times New Roman" w:cs="Times New Roman"/>
          <w:sz w:val="24"/>
          <w:szCs w:val="24"/>
        </w:rPr>
        <w:t>выполнить</w:t>
      </w:r>
      <w:r w:rsidRPr="001764CE">
        <w:rPr>
          <w:rFonts w:ascii="Times New Roman" w:hAnsi="Times New Roman" w:cs="Times New Roman"/>
          <w:sz w:val="24"/>
          <w:szCs w:val="24"/>
        </w:rPr>
        <w:t xml:space="preserve"> на уроке?</w:t>
      </w:r>
    </w:p>
    <w:p w:rsidR="006F47D0" w:rsidRPr="001764CE" w:rsidRDefault="006F47D0" w:rsidP="00CC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работать с текстом, слушать учителя и одноклассников,</w:t>
      </w:r>
      <w:r w:rsidR="00F05827" w:rsidRPr="001764CE">
        <w:rPr>
          <w:rFonts w:ascii="Times New Roman" w:hAnsi="Times New Roman" w:cs="Times New Roman"/>
          <w:i/>
          <w:sz w:val="24"/>
          <w:szCs w:val="24"/>
        </w:rPr>
        <w:t xml:space="preserve"> анализировать, сравнивать, обобщать</w:t>
      </w:r>
      <w:r w:rsidR="0083190A" w:rsidRPr="001764CE">
        <w:rPr>
          <w:rFonts w:ascii="Times New Roman" w:hAnsi="Times New Roman" w:cs="Times New Roman"/>
          <w:i/>
          <w:sz w:val="24"/>
          <w:szCs w:val="24"/>
        </w:rPr>
        <w:t>, оценивать поступки</w:t>
      </w:r>
      <w:r w:rsidR="00F05827" w:rsidRPr="001764CE">
        <w:rPr>
          <w:rFonts w:ascii="Times New Roman" w:hAnsi="Times New Roman" w:cs="Times New Roman"/>
          <w:i/>
          <w:sz w:val="24"/>
          <w:szCs w:val="24"/>
        </w:rPr>
        <w:t xml:space="preserve"> и т.д.</w:t>
      </w:r>
      <w:r w:rsidRPr="001764CE">
        <w:rPr>
          <w:rFonts w:ascii="Times New Roman" w:hAnsi="Times New Roman" w:cs="Times New Roman"/>
          <w:sz w:val="24"/>
          <w:szCs w:val="24"/>
        </w:rPr>
        <w:t>)</w:t>
      </w:r>
    </w:p>
    <w:p w:rsidR="00C16F2C" w:rsidRPr="001764CE" w:rsidRDefault="00CA2ACC" w:rsidP="00CC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Какому   «малому» будет посвящен наш урок? (Васе).</w:t>
      </w:r>
    </w:p>
    <w:p w:rsidR="0037490B" w:rsidRPr="001764CE" w:rsidRDefault="0083190A" w:rsidP="00CC5D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</w:t>
      </w:r>
      <w:r w:rsidR="00142593" w:rsidRPr="001764CE">
        <w:rPr>
          <w:rFonts w:ascii="Times New Roman" w:hAnsi="Times New Roman" w:cs="Times New Roman"/>
          <w:sz w:val="24"/>
          <w:szCs w:val="24"/>
        </w:rPr>
        <w:t>Работа с  кластером</w:t>
      </w:r>
      <w:r w:rsidR="00F77E2F" w:rsidRPr="001764CE">
        <w:rPr>
          <w:rFonts w:ascii="Times New Roman" w:hAnsi="Times New Roman" w:cs="Times New Roman"/>
          <w:sz w:val="24"/>
          <w:szCs w:val="24"/>
        </w:rPr>
        <w:t xml:space="preserve"> поможет  нам ответить </w:t>
      </w:r>
      <w:r w:rsidR="00142593" w:rsidRPr="001764CE">
        <w:rPr>
          <w:rFonts w:ascii="Times New Roman" w:hAnsi="Times New Roman" w:cs="Times New Roman"/>
          <w:sz w:val="24"/>
          <w:szCs w:val="24"/>
        </w:rPr>
        <w:t xml:space="preserve">на </w:t>
      </w:r>
      <w:r w:rsidR="00F72483" w:rsidRPr="001764CE">
        <w:rPr>
          <w:rFonts w:ascii="Times New Roman" w:hAnsi="Times New Roman" w:cs="Times New Roman"/>
          <w:sz w:val="24"/>
          <w:szCs w:val="24"/>
        </w:rPr>
        <w:t xml:space="preserve">вопрос: </w:t>
      </w:r>
      <w:r w:rsidR="00142593" w:rsidRPr="001764CE">
        <w:rPr>
          <w:rFonts w:ascii="Times New Roman" w:hAnsi="Times New Roman" w:cs="Times New Roman"/>
          <w:sz w:val="24"/>
          <w:szCs w:val="24"/>
        </w:rPr>
        <w:t>к</w:t>
      </w:r>
      <w:r w:rsidR="00F72483" w:rsidRPr="001764CE">
        <w:rPr>
          <w:rFonts w:ascii="Times New Roman" w:hAnsi="Times New Roman" w:cs="Times New Roman"/>
          <w:sz w:val="24"/>
          <w:szCs w:val="24"/>
        </w:rPr>
        <w:t>ак и почему изменился Вася за столь «небольшой промежуток времени»</w:t>
      </w:r>
      <w:r w:rsidR="00142593" w:rsidRPr="001764CE">
        <w:rPr>
          <w:rFonts w:ascii="Times New Roman" w:hAnsi="Times New Roman" w:cs="Times New Roman"/>
          <w:sz w:val="24"/>
          <w:szCs w:val="24"/>
        </w:rPr>
        <w:t>?</w:t>
      </w:r>
      <w:r w:rsidR="00E4149D" w:rsidRPr="001764CE">
        <w:rPr>
          <w:rFonts w:ascii="Times New Roman" w:hAnsi="Times New Roman" w:cs="Times New Roman"/>
          <w:sz w:val="24"/>
          <w:szCs w:val="24"/>
        </w:rPr>
        <w:t xml:space="preserve"> (</w:t>
      </w:r>
      <w:r w:rsidR="00E4149D" w:rsidRPr="001764CE">
        <w:rPr>
          <w:rFonts w:ascii="Times New Roman" w:hAnsi="Times New Roman" w:cs="Times New Roman"/>
          <w:i/>
          <w:sz w:val="24"/>
          <w:szCs w:val="24"/>
        </w:rPr>
        <w:t>записывают проблемный вопрос в тетрадь)</w:t>
      </w:r>
      <w:r w:rsidR="008D26A8" w:rsidRPr="001764C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</w:p>
    <w:p w:rsidR="0037490B" w:rsidRPr="001764CE" w:rsidRDefault="0037490B" w:rsidP="00CC5D7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64C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764CE">
        <w:rPr>
          <w:rFonts w:ascii="Times New Roman" w:hAnsi="Times New Roman" w:cs="Times New Roman"/>
          <w:b/>
          <w:sz w:val="24"/>
          <w:szCs w:val="24"/>
        </w:rPr>
        <w:t xml:space="preserve">. Открытие нового знания. </w:t>
      </w:r>
      <w:r w:rsidRPr="001764CE">
        <w:rPr>
          <w:rFonts w:ascii="Times New Roman" w:hAnsi="Times New Roman" w:cs="Times New Roman"/>
          <w:b/>
          <w:sz w:val="24"/>
          <w:szCs w:val="24"/>
          <w:lang w:eastAsia="ru-RU"/>
        </w:rPr>
        <w:t>Построение проекта выхода из затруднения.</w:t>
      </w:r>
    </w:p>
    <w:p w:rsidR="008B2AED" w:rsidRPr="001764CE" w:rsidRDefault="0037490B" w:rsidP="0037490B">
      <w:pPr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1.Работа с текстом. Достижение понимания на уровне содержания.</w:t>
      </w:r>
    </w:p>
    <w:p w:rsidR="0037490B" w:rsidRPr="001764CE" w:rsidRDefault="0037490B" w:rsidP="00CC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- </w:t>
      </w:r>
      <w:r w:rsidR="00CC5D7F" w:rsidRPr="001764CE">
        <w:rPr>
          <w:rFonts w:ascii="Times New Roman" w:hAnsi="Times New Roman" w:cs="Times New Roman"/>
          <w:sz w:val="24"/>
          <w:szCs w:val="24"/>
        </w:rPr>
        <w:t>Каким мы видим Васю в начале повести?</w:t>
      </w:r>
    </w:p>
    <w:p w:rsidR="00CC5D7F" w:rsidRPr="001764CE" w:rsidRDefault="00CC5D7F" w:rsidP="00CC5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чтение 1 абзаца</w:t>
      </w:r>
      <w:r w:rsidRPr="001764CE">
        <w:rPr>
          <w:rFonts w:ascii="Times New Roman" w:hAnsi="Times New Roman" w:cs="Times New Roman"/>
          <w:sz w:val="24"/>
          <w:szCs w:val="24"/>
        </w:rPr>
        <w:t>)</w:t>
      </w:r>
    </w:p>
    <w:p w:rsidR="00CC5D7F" w:rsidRPr="001764CE" w:rsidRDefault="00386380" w:rsidP="00CC5D7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i/>
          <w:sz w:val="24"/>
          <w:szCs w:val="24"/>
        </w:rPr>
        <w:t>(Герой Короленко мальчик, но у него есть свой жизненный опыт, свои мнения, свои этические принципы. Вася страдает, ребёнок потерял маму, а со смертью матери теряет и отца. Он чувствует себя обездоленным и покинутым, предоставленным самому себе).</w:t>
      </w:r>
    </w:p>
    <w:p w:rsidR="00386380" w:rsidRPr="001764CE" w:rsidRDefault="00386380" w:rsidP="00CC5D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>«Я же рос, как дикое деревце в поле».</w:t>
      </w:r>
    </w:p>
    <w:p w:rsidR="00386380" w:rsidRPr="001764CE" w:rsidRDefault="00386380" w:rsidP="00CC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764CE">
        <w:rPr>
          <w:rFonts w:ascii="Times New Roman" w:hAnsi="Times New Roman" w:cs="Times New Roman"/>
          <w:sz w:val="24"/>
          <w:szCs w:val="24"/>
        </w:rPr>
        <w:t xml:space="preserve"> А кто для вас самый близкий человек?</w:t>
      </w:r>
    </w:p>
    <w:p w:rsidR="00273B14" w:rsidRPr="001764CE" w:rsidRDefault="00386380" w:rsidP="00CC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Родители.  Главным центром жизни любого человека должен быть его дом. Это место, где растут дети – растут физически и впитывают в себя всё, что сделает их</w:t>
      </w:r>
      <w:r w:rsidR="006860EB" w:rsidRPr="001764CE">
        <w:rPr>
          <w:rFonts w:ascii="Times New Roman" w:hAnsi="Times New Roman" w:cs="Times New Roman"/>
          <w:i/>
          <w:sz w:val="24"/>
          <w:szCs w:val="24"/>
        </w:rPr>
        <w:t xml:space="preserve"> хорошими, добрыми людьми</w:t>
      </w:r>
      <w:r w:rsidRPr="001764CE">
        <w:rPr>
          <w:rFonts w:ascii="Times New Roman" w:hAnsi="Times New Roman" w:cs="Times New Roman"/>
          <w:sz w:val="24"/>
          <w:szCs w:val="24"/>
        </w:rPr>
        <w:t>).</w:t>
      </w:r>
    </w:p>
    <w:p w:rsidR="00386380" w:rsidRPr="001764CE" w:rsidRDefault="00273B14" w:rsidP="00CC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А как относятся к Васи дома?</w:t>
      </w:r>
    </w:p>
    <w:p w:rsidR="00273B14" w:rsidRPr="001764CE" w:rsidRDefault="00273B14" w:rsidP="00CC5D7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lastRenderedPageBreak/>
        <w:t>«Все звали меня бродягой, негодным мальчишкой и так часто укоряли в ра</w:t>
      </w:r>
      <w:r w:rsidR="00171BD0" w:rsidRPr="001764CE">
        <w:rPr>
          <w:rFonts w:ascii="Times New Roman" w:hAnsi="Times New Roman" w:cs="Times New Roman"/>
          <w:b/>
          <w:i/>
          <w:sz w:val="24"/>
          <w:szCs w:val="24"/>
        </w:rPr>
        <w:t xml:space="preserve">зных дурных наклонностях, что я, </w:t>
      </w:r>
      <w:r w:rsidRPr="001764CE">
        <w:rPr>
          <w:rFonts w:ascii="Times New Roman" w:hAnsi="Times New Roman" w:cs="Times New Roman"/>
          <w:b/>
          <w:i/>
          <w:sz w:val="24"/>
          <w:szCs w:val="24"/>
        </w:rPr>
        <w:t>наконец</w:t>
      </w:r>
      <w:r w:rsidR="00171BD0" w:rsidRPr="001764CE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1764CE">
        <w:rPr>
          <w:rFonts w:ascii="Times New Roman" w:hAnsi="Times New Roman" w:cs="Times New Roman"/>
          <w:b/>
          <w:i/>
          <w:sz w:val="24"/>
          <w:szCs w:val="24"/>
        </w:rPr>
        <w:t xml:space="preserve"> и сам проникся этим убеждением»</w:t>
      </w:r>
      <w:r w:rsidR="00171BD0" w:rsidRPr="001764C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71BD0" w:rsidRPr="001764CE" w:rsidRDefault="00B818EE" w:rsidP="00CC5D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1764CE">
        <w:rPr>
          <w:rFonts w:ascii="Times New Roman" w:hAnsi="Times New Roman" w:cs="Times New Roman"/>
          <w:sz w:val="24"/>
          <w:szCs w:val="24"/>
        </w:rPr>
        <w:t>Какая</w:t>
      </w:r>
      <w:r w:rsidR="002C73D7" w:rsidRPr="001764CE">
        <w:rPr>
          <w:rFonts w:ascii="Times New Roman" w:hAnsi="Times New Roman" w:cs="Times New Roman"/>
          <w:sz w:val="24"/>
          <w:szCs w:val="24"/>
        </w:rPr>
        <w:t xml:space="preserve"> пропасть разделяла отца и сына</w:t>
      </w:r>
      <w:r w:rsidRPr="001764CE">
        <w:rPr>
          <w:rFonts w:ascii="Times New Roman" w:hAnsi="Times New Roman" w:cs="Times New Roman"/>
          <w:sz w:val="24"/>
          <w:szCs w:val="24"/>
        </w:rPr>
        <w:t>, самых близких людей?</w:t>
      </w:r>
    </w:p>
    <w:p w:rsidR="00B818EE" w:rsidRPr="001764CE" w:rsidRDefault="009E2E86" w:rsidP="00096D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>« С шести лет я уже испытывал ужас одиночества».</w:t>
      </w:r>
    </w:p>
    <w:p w:rsidR="00096D06" w:rsidRPr="001764CE" w:rsidRDefault="00E672BE" w:rsidP="00096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Из холодного семейного очага Вася попадает в «дурное общество», где впервые он почувствовал себя нужным, узнал тепло настоящей дружбы.</w:t>
      </w:r>
    </w:p>
    <w:p w:rsidR="00096D06" w:rsidRPr="001764CE" w:rsidRDefault="00E672BE" w:rsidP="00096D0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>«Не раз мои глаза широко раскрывались, не раз останавливался я с болезненным испугом перед картинами жизни…»</w:t>
      </w:r>
    </w:p>
    <w:p w:rsidR="008B2AED" w:rsidRPr="001764CE" w:rsidRDefault="00096D06" w:rsidP="00096D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Мы попадаем в провинциальный городок Княжье Вено.</w:t>
      </w:r>
      <w:r w:rsidR="008B2AED" w:rsidRPr="001764CE">
        <w:rPr>
          <w:rFonts w:ascii="Times New Roman" w:hAnsi="Times New Roman" w:cs="Times New Roman"/>
          <w:color w:val="00B0F0"/>
          <w:sz w:val="24"/>
          <w:szCs w:val="24"/>
        </w:rPr>
        <w:t>СЛАЙД</w:t>
      </w:r>
    </w:p>
    <w:p w:rsidR="00096D06" w:rsidRPr="001764CE" w:rsidRDefault="00096D06" w:rsidP="00096D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Работа в группах:</w:t>
      </w:r>
    </w:p>
    <w:p w:rsidR="00096D06" w:rsidRPr="001764CE" w:rsidRDefault="002F7E8E" w:rsidP="002F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На что обратит внимание впервые попавший туда человек?</w:t>
      </w:r>
    </w:p>
    <w:p w:rsidR="002F7E8E" w:rsidRPr="001764CE" w:rsidRDefault="002F7E8E" w:rsidP="002F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Какое настроение создаёт этот пейзаж?</w:t>
      </w:r>
    </w:p>
    <w:p w:rsidR="002F7E8E" w:rsidRPr="001764CE" w:rsidRDefault="002F7E8E" w:rsidP="002F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Неужели нет в этом городе ничего интересного?</w:t>
      </w:r>
    </w:p>
    <w:p w:rsidR="002C73D7" w:rsidRPr="001764CE" w:rsidRDefault="008F3869" w:rsidP="002F7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Какие эпитеты помогают создать этот образ?</w:t>
      </w:r>
    </w:p>
    <w:p w:rsidR="002C73D7" w:rsidRPr="001764CE" w:rsidRDefault="00273B14" w:rsidP="002F7E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 </w:t>
      </w:r>
      <w:r w:rsidR="00BB4D1F" w:rsidRPr="001764CE">
        <w:rPr>
          <w:rFonts w:ascii="Times New Roman" w:hAnsi="Times New Roman" w:cs="Times New Roman"/>
          <w:b/>
          <w:sz w:val="24"/>
          <w:szCs w:val="24"/>
        </w:rPr>
        <w:t>Работа с эпитетами</w:t>
      </w:r>
    </w:p>
    <w:p w:rsidR="005C027D" w:rsidRPr="001764CE" w:rsidRDefault="005C027D" w:rsidP="005C027D">
      <w:pPr>
        <w:pStyle w:val="a8"/>
        <w:shd w:val="clear" w:color="auto" w:fill="FFFFFF"/>
        <w:spacing w:after="300" w:afterAutospacing="0"/>
        <w:rPr>
          <w:color w:val="1D1D1B"/>
        </w:rPr>
      </w:pPr>
      <w:r w:rsidRPr="001764CE">
        <w:rPr>
          <w:b/>
          <w:bCs/>
          <w:color w:val="1D1D1B"/>
        </w:rPr>
        <w:t>Выделите цветом эпитеты в приведенном отрывке из текста.</w:t>
      </w:r>
    </w:p>
    <w:p w:rsidR="005C027D" w:rsidRPr="001764CE" w:rsidRDefault="005C027D" w:rsidP="005C027D">
      <w:pPr>
        <w:pStyle w:val="a8"/>
        <w:shd w:val="clear" w:color="auto" w:fill="FFFFFF"/>
        <w:spacing w:after="300" w:afterAutospacing="0"/>
        <w:rPr>
          <w:color w:val="1D1D1B"/>
        </w:rPr>
      </w:pPr>
      <w:r w:rsidRPr="001764CE">
        <w:rPr>
          <w:color w:val="1D1D1B"/>
        </w:rPr>
        <w:t>Вспомним, что означает это понятие, обратимся к тезаурусу.</w:t>
      </w:r>
    </w:p>
    <w:p w:rsidR="005C027D" w:rsidRPr="001764CE" w:rsidRDefault="005C027D" w:rsidP="005C027D">
      <w:pPr>
        <w:pStyle w:val="a8"/>
        <w:shd w:val="clear" w:color="auto" w:fill="FFFFFF"/>
        <w:spacing w:after="300" w:afterAutospacing="0"/>
        <w:rPr>
          <w:color w:val="1D1D1B"/>
        </w:rPr>
      </w:pPr>
      <w:r w:rsidRPr="001764CE">
        <w:rPr>
          <w:b/>
          <w:bCs/>
          <w:color w:val="1D1D1B"/>
        </w:rPr>
        <w:t>Эпитет – </w:t>
      </w:r>
      <w:r w:rsidRPr="001764CE">
        <w:rPr>
          <w:color w:val="1D1D1B"/>
        </w:rPr>
        <w:t>художественно-образное определение, подчёркивающее наиболее существенный в данном контексте признак предмета или явления; применяется для того, чтобы вызвать у читателя зримый образ человека, вещи, природы и т. д.</w:t>
      </w:r>
    </w:p>
    <w:p w:rsidR="005C027D" w:rsidRPr="001764CE" w:rsidRDefault="005C027D" w:rsidP="005C027D">
      <w:pPr>
        <w:pStyle w:val="a8"/>
        <w:shd w:val="clear" w:color="auto" w:fill="FFFFFF"/>
        <w:spacing w:after="300" w:afterAutospacing="0"/>
        <w:rPr>
          <w:color w:val="1D1D1B"/>
        </w:rPr>
      </w:pPr>
      <w:r w:rsidRPr="001764CE">
        <w:rPr>
          <w:color w:val="1D1D1B"/>
        </w:rPr>
        <w:t>«...Самый город раскинулся внизу, над сонными, заплесневевшими прудами. Серые заборы, пустыри с кучами всякого хлама понемногу перемежаются с подслеповатыми, ушедшими в землю хатками… Деревянный мост, перекинутый через узкую речушку, кряхтит, вздрагивая под колёсами, и шатается, точно дряхлый старик... Вонь, грязь, кучи ребят, ползающих в уличной пыли. Но вот ещё минута – и вы уже за городом. Тихо шепчутся берёзы над могилами кладбища, да ветер волнует хлеба на нивах и звенит унылою, бесконечною песней в проволоках придорожного телеграфа».</w:t>
      </w:r>
    </w:p>
    <w:p w:rsidR="005C027D" w:rsidRPr="001764CE" w:rsidRDefault="005C027D" w:rsidP="005C027D">
      <w:pPr>
        <w:pStyle w:val="a8"/>
        <w:shd w:val="clear" w:color="auto" w:fill="FFFFFF"/>
        <w:spacing w:after="300" w:afterAutospacing="0"/>
        <w:rPr>
          <w:color w:val="1D1D1B"/>
        </w:rPr>
      </w:pPr>
      <w:r w:rsidRPr="001764CE">
        <w:rPr>
          <w:color w:val="1D1D1B"/>
        </w:rPr>
        <w:t>При выполнении задания ученики обращают внимание на прилагательные в переносном значении, которые усиливают изображение захолустного, невзрачного места, создают настроение унылости и заброшенности.</w:t>
      </w:r>
    </w:p>
    <w:p w:rsidR="0037490B" w:rsidRPr="001764CE" w:rsidRDefault="0037490B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color w:val="222222"/>
          <w:sz w:val="24"/>
          <w:szCs w:val="24"/>
        </w:rPr>
        <w:t xml:space="preserve">- </w:t>
      </w:r>
      <w:r w:rsidRPr="001764CE">
        <w:rPr>
          <w:rFonts w:ascii="Times New Roman" w:hAnsi="Times New Roman" w:cs="Times New Roman"/>
          <w:sz w:val="24"/>
          <w:szCs w:val="24"/>
        </w:rPr>
        <w:t xml:space="preserve">Итак, </w:t>
      </w:r>
      <w:r w:rsidRPr="001764CE">
        <w:rPr>
          <w:rFonts w:ascii="Times New Roman" w:hAnsi="Times New Roman" w:cs="Times New Roman"/>
          <w:b/>
          <w:sz w:val="24"/>
          <w:szCs w:val="24"/>
        </w:rPr>
        <w:t>обобщим</w:t>
      </w:r>
      <w:r w:rsidRPr="001764CE">
        <w:rPr>
          <w:rFonts w:ascii="Times New Roman" w:hAnsi="Times New Roman" w:cs="Times New Roman"/>
          <w:sz w:val="24"/>
          <w:szCs w:val="24"/>
        </w:rPr>
        <w:t xml:space="preserve"> наши наблюдения. </w:t>
      </w:r>
    </w:p>
    <w:p w:rsidR="002C73D7" w:rsidRPr="001764CE" w:rsidRDefault="008F3869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i/>
          <w:sz w:val="24"/>
          <w:szCs w:val="24"/>
        </w:rPr>
        <w:t>(Атмосфера</w:t>
      </w:r>
      <w:r w:rsidRPr="001764CE">
        <w:rPr>
          <w:rFonts w:ascii="Times New Roman" w:hAnsi="Times New Roman" w:cs="Times New Roman"/>
          <w:sz w:val="24"/>
          <w:szCs w:val="24"/>
        </w:rPr>
        <w:t xml:space="preserve"> </w:t>
      </w:r>
      <w:r w:rsidRPr="001764CE">
        <w:rPr>
          <w:rFonts w:ascii="Times New Roman" w:hAnsi="Times New Roman" w:cs="Times New Roman"/>
          <w:i/>
          <w:sz w:val="24"/>
          <w:szCs w:val="24"/>
        </w:rPr>
        <w:t>мрака и разложения веет с этих страниц повести, но самое страшное – не умершие здания, а люди, которых писатель называет «могильными червями»)</w:t>
      </w:r>
    </w:p>
    <w:p w:rsidR="008F3869" w:rsidRPr="001764CE" w:rsidRDefault="008F3869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9D0" w:rsidRPr="001764CE" w:rsidRDefault="00D51FD7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2. Отношение Васи к «тёмным личностям».</w:t>
      </w:r>
    </w:p>
    <w:p w:rsidR="00D51FD7" w:rsidRPr="001764CE" w:rsidRDefault="008B2AED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color w:val="00B0F0"/>
          <w:sz w:val="24"/>
          <w:szCs w:val="24"/>
        </w:rPr>
        <w:t>СЛАЙД</w:t>
      </w:r>
    </w:p>
    <w:p w:rsidR="00D51FD7" w:rsidRPr="001764CE" w:rsidRDefault="00D51FD7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Как Вася относится к «тёмным личностям»?</w:t>
      </w:r>
    </w:p>
    <w:p w:rsidR="00D51FD7" w:rsidRPr="001764CE" w:rsidRDefault="00D51FD7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A28" w:rsidRPr="001764CE" w:rsidRDefault="00D51FD7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У Васи сердце сжимается от жалости к людям, оставшимся без крова. Перед нами мальчик с чуткой нежной душой, страдающий от непонимания близких, способный почувствовать боль другого</w:t>
      </w:r>
      <w:r w:rsidR="00554A28" w:rsidRPr="001764CE">
        <w:rPr>
          <w:rFonts w:ascii="Times New Roman" w:hAnsi="Times New Roman" w:cs="Times New Roman"/>
          <w:i/>
          <w:sz w:val="24"/>
          <w:szCs w:val="24"/>
        </w:rPr>
        <w:t>. Но мир, в котором он существует, формирует его взгляды. Нищенствовать – плохо, воровать – нехорошо, бродяжничать – дурно. Он ведь считает себя дурным «сыном почтенных родителей, который не щадит семейного счастья»).</w:t>
      </w:r>
    </w:p>
    <w:p w:rsidR="008B2AED" w:rsidRPr="001764CE" w:rsidRDefault="00CD4CF6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>«Образ за образом, впечатление за впечатлением ложились на душу яркими пятнами, я узнал и увидел много такого, чего не видали дети старше меня».</w:t>
      </w:r>
    </w:p>
    <w:p w:rsidR="0055217A" w:rsidRPr="001764CE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4. Чтение по ролям</w:t>
      </w:r>
      <w:r w:rsidR="00285B8B">
        <w:rPr>
          <w:rFonts w:ascii="Times New Roman" w:hAnsi="Times New Roman" w:cs="Times New Roman"/>
          <w:b/>
          <w:sz w:val="24"/>
          <w:szCs w:val="24"/>
        </w:rPr>
        <w:t xml:space="preserve"> слайд </w:t>
      </w:r>
    </w:p>
    <w:p w:rsidR="0055217A" w:rsidRPr="001764CE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CF6" w:rsidRPr="001764CE" w:rsidRDefault="00CD4CF6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С кем знакомится Вася в старой часовне</w:t>
      </w:r>
      <w:r w:rsidR="0055217A" w:rsidRPr="001764CE">
        <w:rPr>
          <w:rFonts w:ascii="Times New Roman" w:hAnsi="Times New Roman" w:cs="Times New Roman"/>
          <w:sz w:val="24"/>
          <w:szCs w:val="24"/>
        </w:rPr>
        <w:t>?</w:t>
      </w:r>
    </w:p>
    <w:p w:rsidR="00D51FD7" w:rsidRPr="001764CE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i/>
          <w:sz w:val="24"/>
          <w:szCs w:val="24"/>
        </w:rPr>
        <w:t xml:space="preserve"> (читают заранее подготовленные ученики)</w:t>
      </w:r>
    </w:p>
    <w:p w:rsidR="0055217A" w:rsidRPr="001764CE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i/>
          <w:sz w:val="24"/>
          <w:szCs w:val="24"/>
        </w:rPr>
        <w:lastRenderedPageBreak/>
        <w:t>-</w:t>
      </w:r>
      <w:r w:rsidRPr="001764CE">
        <w:rPr>
          <w:rFonts w:ascii="Times New Roman" w:hAnsi="Times New Roman" w:cs="Times New Roman"/>
          <w:sz w:val="24"/>
          <w:szCs w:val="24"/>
        </w:rPr>
        <w:t xml:space="preserve"> Почему встреча, грозившая закончиться дракой, переросла  в крепкую дружбу?</w:t>
      </w:r>
    </w:p>
    <w:p w:rsidR="0055217A" w:rsidRPr="001764CE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Какие открытия сделал Вася в этот день?</w:t>
      </w:r>
    </w:p>
    <w:p w:rsidR="0055217A" w:rsidRPr="001764CE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17A" w:rsidRPr="001764CE" w:rsidRDefault="0055217A" w:rsidP="00BE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</w:t>
      </w:r>
      <w:r w:rsidRPr="001764CE">
        <w:rPr>
          <w:rFonts w:ascii="Times New Roman" w:hAnsi="Times New Roman" w:cs="Times New Roman"/>
          <w:i/>
          <w:sz w:val="24"/>
          <w:szCs w:val="24"/>
        </w:rPr>
        <w:t>Он узнал, что «дети могут жить без дома». Но Васю не смущает, что новые друзья принадлежат к «дурному обществу», для него они – дети, с которыми ему  интересно, а всё остальное не имеет значения</w:t>
      </w:r>
      <w:r w:rsidRPr="001764CE">
        <w:rPr>
          <w:rFonts w:ascii="Times New Roman" w:hAnsi="Times New Roman" w:cs="Times New Roman"/>
          <w:sz w:val="24"/>
          <w:szCs w:val="24"/>
        </w:rPr>
        <w:t>).</w:t>
      </w:r>
    </w:p>
    <w:p w:rsidR="00574E55" w:rsidRPr="001764CE" w:rsidRDefault="00574E55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>«Дети играют с детьми, а не с их родителями».</w:t>
      </w:r>
    </w:p>
    <w:p w:rsidR="00574E55" w:rsidRPr="001764CE" w:rsidRDefault="00574E55" w:rsidP="00BE4DF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5217A" w:rsidRPr="001764CE" w:rsidRDefault="00574E55" w:rsidP="00BE4DF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764CE">
        <w:rPr>
          <w:rFonts w:ascii="Times New Roman" w:hAnsi="Times New Roman" w:cs="Times New Roman"/>
          <w:sz w:val="24"/>
          <w:szCs w:val="24"/>
        </w:rPr>
        <w:t xml:space="preserve"> Наблюдая за отношениями Тыбурция к Валеку и Марусе, Вася видит, что люди, лишённые самого необходимого в жизни, не утратили любовь друг к другу.</w:t>
      </w:r>
      <w:r w:rsidR="0055217A" w:rsidRPr="001764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4E55" w:rsidRPr="001764CE" w:rsidRDefault="00285B8B" w:rsidP="00574E5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764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4E55" w:rsidRPr="001764C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BB44A8" w:rsidRPr="001764CE">
        <w:rPr>
          <w:rFonts w:ascii="Times New Roman" w:hAnsi="Times New Roman" w:cs="Times New Roman"/>
          <w:b/>
          <w:i/>
          <w:sz w:val="24"/>
          <w:szCs w:val="24"/>
        </w:rPr>
        <w:t xml:space="preserve"> Я не знал ещё</w:t>
      </w:r>
      <w:r w:rsidR="00574E55" w:rsidRPr="001764CE">
        <w:rPr>
          <w:rFonts w:ascii="Times New Roman" w:hAnsi="Times New Roman" w:cs="Times New Roman"/>
          <w:b/>
          <w:i/>
          <w:sz w:val="24"/>
          <w:szCs w:val="24"/>
        </w:rPr>
        <w:t>, что такое голод, но при последних словах девочки у меня</w:t>
      </w:r>
      <w:r w:rsidR="00BB44A8" w:rsidRPr="001764CE">
        <w:rPr>
          <w:rFonts w:ascii="Times New Roman" w:hAnsi="Times New Roman" w:cs="Times New Roman"/>
          <w:b/>
          <w:i/>
          <w:sz w:val="24"/>
          <w:szCs w:val="24"/>
        </w:rPr>
        <w:t xml:space="preserve"> что-то повернулось в груди, и я  посмотрел на своих друзей, точно увидел  их впервые…»</w:t>
      </w:r>
    </w:p>
    <w:p w:rsidR="00BB44A8" w:rsidRPr="001764CE" w:rsidRDefault="00BB44A8" w:rsidP="0017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К теме сиротства, одиночества добавляется тема умирания и это связано с образом Маруси. Впечатления обречённости Маруси усиливается сопоставлением девочки с сестрой Васи Соней.</w:t>
      </w:r>
    </w:p>
    <w:p w:rsidR="00574E55" w:rsidRPr="001764CE" w:rsidRDefault="00574E55" w:rsidP="00574E5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5. Работа в группах.</w:t>
      </w:r>
    </w:p>
    <w:p w:rsidR="00574E55" w:rsidRPr="001764CE" w:rsidRDefault="002C03F6" w:rsidP="00574E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Сравнительная характеристика Маруси и Сони.</w:t>
      </w:r>
      <w:r w:rsidR="001764CE">
        <w:rPr>
          <w:rFonts w:ascii="Times New Roman" w:hAnsi="Times New Roman" w:cs="Times New Roman"/>
          <w:sz w:val="24"/>
          <w:szCs w:val="24"/>
        </w:rPr>
        <w:t xml:space="preserve"> Таблица сравнительная характеристика Валек и Вася (общее и различие), Тыбурций и судья (общее и различие)</w:t>
      </w:r>
    </w:p>
    <w:p w:rsidR="0037490B" w:rsidRPr="001764CE" w:rsidRDefault="004F04D0" w:rsidP="001764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Работа с термином «сравнение».</w:t>
      </w:r>
      <w:r w:rsidRPr="001764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F04D0" w:rsidRPr="001764CE" w:rsidRDefault="00285B8B" w:rsidP="0017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Слайд.</w:t>
      </w:r>
      <w:r w:rsidR="004F04D0" w:rsidRPr="001764CE">
        <w:rPr>
          <w:rFonts w:ascii="Times New Roman" w:hAnsi="Times New Roman" w:cs="Times New Roman"/>
          <w:sz w:val="24"/>
          <w:szCs w:val="24"/>
        </w:rPr>
        <w:t>Что такое сравнение? (</w:t>
      </w:r>
      <w:r w:rsidR="004F04D0" w:rsidRPr="001764CE">
        <w:rPr>
          <w:rFonts w:ascii="Times New Roman" w:hAnsi="Times New Roman" w:cs="Times New Roman"/>
          <w:b/>
          <w:sz w:val="24"/>
          <w:szCs w:val="24"/>
        </w:rPr>
        <w:t>Сравнение - это художественный прием, при котором образ создается посредством сравнения одного объекта с другим</w:t>
      </w:r>
      <w:r w:rsidR="004F04D0" w:rsidRPr="001764CE">
        <w:rPr>
          <w:rFonts w:ascii="Times New Roman" w:hAnsi="Times New Roman" w:cs="Times New Roman"/>
          <w:sz w:val="24"/>
          <w:szCs w:val="24"/>
        </w:rPr>
        <w:t>.) Найдите сравнение в описании девочек.</w:t>
      </w:r>
    </w:p>
    <w:p w:rsidR="000F727F" w:rsidRPr="001764CE" w:rsidRDefault="000F727F" w:rsidP="001764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>6. Работа в паре. Анализ иллюстраций</w:t>
      </w:r>
      <w:r w:rsidR="00A833EB" w:rsidRPr="001764CE">
        <w:rPr>
          <w:rFonts w:ascii="Times New Roman" w:hAnsi="Times New Roman" w:cs="Times New Roman"/>
          <w:color w:val="00B0F0"/>
          <w:sz w:val="24"/>
          <w:szCs w:val="24"/>
        </w:rPr>
        <w:t xml:space="preserve"> СЛАЙД</w:t>
      </w:r>
      <w:r w:rsidR="00D22AFD" w:rsidRPr="001764CE">
        <w:rPr>
          <w:rFonts w:ascii="Times New Roman" w:hAnsi="Times New Roman" w:cs="Times New Roman"/>
          <w:b/>
          <w:sz w:val="24"/>
          <w:szCs w:val="24"/>
        </w:rPr>
        <w:t>.</w:t>
      </w:r>
      <w:r w:rsidRPr="00176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149D" w:rsidRPr="001764CE" w:rsidRDefault="000F727F" w:rsidP="0017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- Рассмотрите иллюстрации художника Г. Фитингофа и подумайте, насколько близко подошёл художник к тому, о чём нам рассказал писатель. Аргументируйте свой ответ. </w:t>
      </w:r>
    </w:p>
    <w:p w:rsidR="004C72E9" w:rsidRPr="001764CE" w:rsidRDefault="004C72E9" w:rsidP="001764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1764CE">
        <w:rPr>
          <w:rFonts w:ascii="Times New Roman" w:hAnsi="Times New Roman" w:cs="Times New Roman"/>
          <w:b/>
          <w:sz w:val="24"/>
          <w:szCs w:val="24"/>
        </w:rPr>
        <w:t>. Самостоятельная работа с проверкой.</w:t>
      </w:r>
    </w:p>
    <w:p w:rsidR="004C72E9" w:rsidRPr="001764CE" w:rsidRDefault="004C72E9" w:rsidP="00176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4CE">
        <w:rPr>
          <w:rFonts w:ascii="Times New Roman" w:hAnsi="Times New Roman" w:cs="Times New Roman"/>
          <w:sz w:val="24"/>
          <w:szCs w:val="24"/>
        </w:rPr>
        <w:t>Составьте небольшую характеристику Васе, используя материалы сегодняшнего урока, в виде синквейна.</w:t>
      </w:r>
      <w:r w:rsidR="006B78D3" w:rsidRPr="001764CE">
        <w:rPr>
          <w:rFonts w:ascii="Times New Roman" w:hAnsi="Times New Roman" w:cs="Times New Roman"/>
          <w:sz w:val="24"/>
          <w:szCs w:val="24"/>
        </w:rPr>
        <w:t xml:space="preserve"> </w:t>
      </w:r>
      <w:r w:rsidR="006B78D3" w:rsidRPr="001764CE">
        <w:rPr>
          <w:rFonts w:ascii="Times New Roman" w:hAnsi="Times New Roman" w:cs="Times New Roman"/>
          <w:color w:val="00B0F0"/>
          <w:sz w:val="24"/>
          <w:szCs w:val="24"/>
        </w:rPr>
        <w:t>Слайд.</w:t>
      </w:r>
    </w:p>
    <w:p w:rsidR="004C72E9" w:rsidRPr="001764CE" w:rsidRDefault="004C72E9" w:rsidP="0017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Синквейн – это не простое стихотворение, а стихотворение, написанное по следующим правилам:</w:t>
      </w:r>
    </w:p>
    <w:p w:rsidR="004C72E9" w:rsidRPr="001764CE" w:rsidRDefault="004C72E9" w:rsidP="0017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1 строка – одно существительное, выражающее главную тему cинквейна.</w:t>
      </w:r>
    </w:p>
    <w:p w:rsidR="004C72E9" w:rsidRPr="001764CE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2 строка – два прилагательных, выражающих главную мысль.</w:t>
      </w:r>
    </w:p>
    <w:p w:rsidR="004C72E9" w:rsidRPr="001764CE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3 строка – три глагола, описывающие действия в рамках темы.</w:t>
      </w:r>
    </w:p>
    <w:p w:rsidR="004C72E9" w:rsidRPr="001764CE" w:rsidRDefault="004C72E9" w:rsidP="004C7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4 строка – фраза, несущая определенный смысл.</w:t>
      </w:r>
    </w:p>
    <w:p w:rsidR="004C72E9" w:rsidRPr="001764CE" w:rsidRDefault="004C72E9" w:rsidP="0017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5 строка – заключение в форме существительного (ассоциация с первым словом).</w:t>
      </w:r>
    </w:p>
    <w:p w:rsidR="006B78D3" w:rsidRPr="001764CE" w:rsidRDefault="006B78D3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1764CE">
        <w:rPr>
          <w:rStyle w:val="a5"/>
          <w:rFonts w:ascii="Times New Roman" w:hAnsi="Times New Roman" w:cs="Times New Roman"/>
          <w:sz w:val="24"/>
          <w:szCs w:val="24"/>
          <w:lang w:val="en-US"/>
        </w:rPr>
        <w:t>VIII</w:t>
      </w:r>
      <w:r w:rsidRPr="001764CE">
        <w:rPr>
          <w:rStyle w:val="a5"/>
          <w:rFonts w:ascii="Times New Roman" w:hAnsi="Times New Roman" w:cs="Times New Roman"/>
          <w:sz w:val="24"/>
          <w:szCs w:val="24"/>
        </w:rPr>
        <w:t xml:space="preserve">. Информация о домашнем задании. </w:t>
      </w:r>
    </w:p>
    <w:p w:rsidR="0037490B" w:rsidRPr="001764CE" w:rsidRDefault="006C43BA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Составьте список</w:t>
      </w:r>
      <w:r w:rsidRPr="00176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4CE">
        <w:rPr>
          <w:rFonts w:ascii="Times New Roman" w:hAnsi="Times New Roman" w:cs="Times New Roman"/>
          <w:sz w:val="24"/>
          <w:szCs w:val="24"/>
        </w:rPr>
        <w:t>человеческих качеств, которые проявляет Вася.</w:t>
      </w:r>
    </w:p>
    <w:p w:rsidR="006C43BA" w:rsidRPr="001764CE" w:rsidRDefault="006C43BA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37490B" w:rsidRPr="001764CE" w:rsidRDefault="006B78D3" w:rsidP="00256AA5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FF0000"/>
          <w:sz w:val="24"/>
          <w:szCs w:val="24"/>
        </w:rPr>
      </w:pPr>
      <w:r w:rsidRPr="001764CE">
        <w:rPr>
          <w:rStyle w:val="a5"/>
          <w:rFonts w:ascii="Times New Roman" w:hAnsi="Times New Roman" w:cs="Times New Roman"/>
          <w:sz w:val="24"/>
          <w:szCs w:val="24"/>
          <w:lang w:val="en-US"/>
        </w:rPr>
        <w:t>IX</w:t>
      </w:r>
      <w:r w:rsidR="0037490B" w:rsidRPr="001764CE">
        <w:rPr>
          <w:rStyle w:val="a5"/>
          <w:rFonts w:ascii="Times New Roman" w:hAnsi="Times New Roman" w:cs="Times New Roman"/>
          <w:sz w:val="24"/>
          <w:szCs w:val="24"/>
        </w:rPr>
        <w:t xml:space="preserve">.Рефлексия деятельности. </w:t>
      </w:r>
      <w:r w:rsidR="00256AA5" w:rsidRPr="001764CE">
        <w:rPr>
          <w:rStyle w:val="a5"/>
          <w:rFonts w:ascii="Times New Roman" w:hAnsi="Times New Roman" w:cs="Times New Roman"/>
          <w:b w:val="0"/>
          <w:color w:val="00B0F0"/>
          <w:sz w:val="24"/>
          <w:szCs w:val="24"/>
        </w:rPr>
        <w:t>Слайд.</w:t>
      </w:r>
    </w:p>
    <w:p w:rsidR="0037490B" w:rsidRPr="001764CE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Сегодня на уроке я научился….</w:t>
      </w:r>
    </w:p>
    <w:p w:rsidR="00256AA5" w:rsidRPr="001764CE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Своей работой на уроке я….</w:t>
      </w:r>
    </w:p>
    <w:p w:rsidR="00256AA5" w:rsidRPr="001764CE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Урок заставил меня задуматься….</w:t>
      </w:r>
    </w:p>
    <w:p w:rsidR="00256AA5" w:rsidRPr="001764CE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А особенно мне удалось…</w:t>
      </w:r>
    </w:p>
    <w:p w:rsidR="00256AA5" w:rsidRPr="001764CE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Мне показалось важным…</w:t>
      </w:r>
    </w:p>
    <w:p w:rsidR="00256AA5" w:rsidRPr="001764CE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Мне было интересно, потому что…</w:t>
      </w:r>
    </w:p>
    <w:p w:rsidR="00256AA5" w:rsidRPr="001764CE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Я понял, что…</w:t>
      </w:r>
    </w:p>
    <w:p w:rsidR="00256AA5" w:rsidRPr="001764CE" w:rsidRDefault="00256AA5" w:rsidP="00256A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- Для меня стало открытием, что…</w:t>
      </w:r>
    </w:p>
    <w:p w:rsidR="0037490B" w:rsidRPr="001764CE" w:rsidRDefault="008910A8" w:rsidP="00E15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 xml:space="preserve">- Каждый из нас творец своего мира. Чего в нашем мире больше: добра или зла? </w:t>
      </w:r>
    </w:p>
    <w:p w:rsidR="0045444B" w:rsidRPr="001764CE" w:rsidRDefault="0045444B" w:rsidP="00E15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Сейчас мы все вместе стали творцами нашего мира. ВМ. Шукшин говорил: «Не было бы на земле хороших людей, жизнь давно бы прекратила своё существование</w:t>
      </w:r>
      <w:r w:rsidR="0085624D" w:rsidRPr="001764CE">
        <w:rPr>
          <w:rFonts w:ascii="Times New Roman" w:hAnsi="Times New Roman" w:cs="Times New Roman"/>
          <w:sz w:val="24"/>
          <w:szCs w:val="24"/>
        </w:rPr>
        <w:t>».</w:t>
      </w:r>
    </w:p>
    <w:p w:rsidR="001764CE" w:rsidRDefault="009A0379" w:rsidP="0028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64CE">
        <w:rPr>
          <w:rFonts w:ascii="Times New Roman" w:hAnsi="Times New Roman" w:cs="Times New Roman"/>
          <w:sz w:val="24"/>
          <w:szCs w:val="24"/>
        </w:rPr>
        <w:t>(звучит музыка)</w:t>
      </w:r>
    </w:p>
    <w:p w:rsidR="00285B8B" w:rsidRDefault="00285B8B" w:rsidP="0028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B8B" w:rsidRDefault="00285B8B" w:rsidP="0028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B8B" w:rsidRPr="00285B8B" w:rsidRDefault="00285B8B" w:rsidP="0028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lastRenderedPageBreak/>
              <w:t>Карточка</w:t>
            </w:r>
          </w:p>
        </w:tc>
      </w:tr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b/>
                <w:sz w:val="24"/>
                <w:szCs w:val="24"/>
              </w:rPr>
            </w:pPr>
            <w:r w:rsidRPr="001764CE">
              <w:rPr>
                <w:b/>
                <w:sz w:val="24"/>
                <w:szCs w:val="24"/>
              </w:rPr>
              <w:t>Восстановите последовательность эпизодов в повести «В дурном обществе». Поставьте номера 1-6</w:t>
            </w: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1.Жизнь в Княж-городке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2.Знакомство с Валеком и Марусей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3.Смерть матер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4.Пан Тыбурций и его дет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9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5. Знакомство  Васи с Тыбурцием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0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 xml:space="preserve">6.Описание заброшенной часовни. 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</w:tbl>
    <w:p w:rsidR="0037490B" w:rsidRDefault="0037490B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Карточка</w:t>
            </w:r>
          </w:p>
        </w:tc>
      </w:tr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b/>
                <w:sz w:val="24"/>
                <w:szCs w:val="24"/>
              </w:rPr>
            </w:pPr>
            <w:r w:rsidRPr="001764CE">
              <w:rPr>
                <w:b/>
                <w:sz w:val="24"/>
                <w:szCs w:val="24"/>
              </w:rPr>
              <w:t>Восстановите последовательность эпизодов в повести «В дурном обществе». Поставьте номера 1-6</w:t>
            </w: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1.Жизнь в Княж-городке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2.Знакомство с Валеком и Марусей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3.Смерть матер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4.Пан Тыбурций и его дет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9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5. Знакомство  Васи с Тыбурцием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0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 xml:space="preserve">6.Описание заброшенной часовни. 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</w:tbl>
    <w:p w:rsidR="001764CE" w:rsidRDefault="001764CE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Карточка</w:t>
            </w:r>
          </w:p>
        </w:tc>
      </w:tr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b/>
                <w:sz w:val="24"/>
                <w:szCs w:val="24"/>
              </w:rPr>
            </w:pPr>
            <w:r w:rsidRPr="001764CE">
              <w:rPr>
                <w:b/>
                <w:sz w:val="24"/>
                <w:szCs w:val="24"/>
              </w:rPr>
              <w:t>Восстановите последовательность эпизодов в повести «В дурном обществе». Поставьте номера 1-6</w:t>
            </w: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1.Жизнь в Княж-городке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2.Знакомство с Валеком и Марусей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3.Смерть матер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4.Пан Тыбурций и его дет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9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5. Знакомство  Васи с Тыбурцием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0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 xml:space="preserve">6.Описание заброшенной часовни. 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</w:tbl>
    <w:p w:rsidR="001764CE" w:rsidRDefault="001764CE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Карточка</w:t>
            </w:r>
          </w:p>
        </w:tc>
      </w:tr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b/>
                <w:sz w:val="24"/>
                <w:szCs w:val="24"/>
              </w:rPr>
            </w:pPr>
            <w:r w:rsidRPr="001764CE">
              <w:rPr>
                <w:b/>
                <w:sz w:val="24"/>
                <w:szCs w:val="24"/>
              </w:rPr>
              <w:t>Восстановите последовательность эпизодов в повести «В дурном обществе». Поставьте номера 1-6</w:t>
            </w: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1.Жизнь в Княж-городке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2.Знакомство с Валеком и Марусей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3.Смерть матер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4.Пан Тыбурций и его дет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9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5. Знакомство  Васи с Тыбурцием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0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 xml:space="preserve">6.Описание заброшенной часовни. 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</w:tbl>
    <w:p w:rsidR="001764CE" w:rsidRDefault="001764CE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7308"/>
        <w:gridCol w:w="2263"/>
      </w:tblGrid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Карточка</w:t>
            </w:r>
          </w:p>
        </w:tc>
      </w:tr>
      <w:tr w:rsidR="001764CE" w:rsidRPr="001764CE" w:rsidTr="005E1366">
        <w:tc>
          <w:tcPr>
            <w:tcW w:w="9571" w:type="dxa"/>
            <w:gridSpan w:val="2"/>
          </w:tcPr>
          <w:p w:rsidR="001764CE" w:rsidRPr="001764CE" w:rsidRDefault="001764CE" w:rsidP="005E1366">
            <w:pPr>
              <w:jc w:val="center"/>
              <w:rPr>
                <w:b/>
                <w:sz w:val="24"/>
                <w:szCs w:val="24"/>
              </w:rPr>
            </w:pPr>
            <w:r w:rsidRPr="001764CE">
              <w:rPr>
                <w:b/>
                <w:sz w:val="24"/>
                <w:szCs w:val="24"/>
              </w:rPr>
              <w:t>Восстановите последовательность эпизодов в повести «В дурном обществе». Поставьте номера 1-6</w:t>
            </w: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1.Жизнь в Княж-городке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2.Знакомство с Валеком и Марусей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3.Смерть матер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c>
          <w:tcPr>
            <w:tcW w:w="7308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4.Пан Тыбурций и его дети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9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>5. Знакомство  Васи с Тыбурцием.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  <w:tr w:rsidR="001764CE" w:rsidRPr="001764CE" w:rsidTr="005E1366">
        <w:trPr>
          <w:trHeight w:val="270"/>
        </w:trPr>
        <w:tc>
          <w:tcPr>
            <w:tcW w:w="7308" w:type="dxa"/>
          </w:tcPr>
          <w:p w:rsidR="001764CE" w:rsidRPr="001764CE" w:rsidRDefault="001764CE" w:rsidP="005E13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64CE">
              <w:rPr>
                <w:sz w:val="24"/>
                <w:szCs w:val="24"/>
              </w:rPr>
              <w:t xml:space="preserve">6.Описание заброшенной часовни. </w:t>
            </w:r>
          </w:p>
        </w:tc>
        <w:tc>
          <w:tcPr>
            <w:tcW w:w="2263" w:type="dxa"/>
          </w:tcPr>
          <w:p w:rsidR="001764CE" w:rsidRPr="001764CE" w:rsidRDefault="001764CE" w:rsidP="005E1366">
            <w:pPr>
              <w:rPr>
                <w:sz w:val="24"/>
                <w:szCs w:val="24"/>
              </w:rPr>
            </w:pPr>
          </w:p>
        </w:tc>
      </w:tr>
    </w:tbl>
    <w:p w:rsidR="001764CE" w:rsidRPr="001764CE" w:rsidRDefault="001764CE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4CE" w:rsidRPr="001764CE" w:rsidRDefault="001764CE" w:rsidP="001764CE">
      <w:pPr>
        <w:pStyle w:val="a8"/>
        <w:shd w:val="clear" w:color="auto" w:fill="FFFFFF"/>
        <w:spacing w:after="300" w:afterAutospacing="0"/>
        <w:rPr>
          <w:color w:val="1D1D1B"/>
          <w:sz w:val="28"/>
        </w:rPr>
      </w:pPr>
      <w:r w:rsidRPr="001764CE">
        <w:rPr>
          <w:color w:val="1D1D1B"/>
          <w:sz w:val="28"/>
        </w:rPr>
        <w:lastRenderedPageBreak/>
        <w:t>«...Самый город раскинулся внизу, над сонными, заплесневевшими прудами. Серые заборы, пустыри с кучами всякого хлама понемногу перемежаются с подслеповатыми, ушедшими в землю хатками… Деревянный мост, перекинутый через узкую речушку, кряхтит, вздрагивая под колёсами, и шатается, точно дряхлый старик... Вонь, грязь, кучи ребят, ползающих в уличной пыли. Но вот ещё минута – и вы уже за городом. Тихо шепчутся берёзы над могилами кладбища, да ветер волнует хлеба на нивах и звенит унылою, бесконечною песней в проволоках придорожного телеграфа».</w:t>
      </w:r>
    </w:p>
    <w:p w:rsidR="001764CE" w:rsidRPr="001764CE" w:rsidRDefault="001764CE" w:rsidP="001764CE">
      <w:pPr>
        <w:pStyle w:val="a8"/>
        <w:shd w:val="clear" w:color="auto" w:fill="FFFFFF"/>
        <w:spacing w:after="300" w:afterAutospacing="0"/>
        <w:rPr>
          <w:color w:val="1D1D1B"/>
          <w:sz w:val="28"/>
        </w:rPr>
      </w:pPr>
      <w:r w:rsidRPr="001764CE">
        <w:rPr>
          <w:color w:val="1D1D1B"/>
          <w:sz w:val="28"/>
        </w:rPr>
        <w:t>«...Самый город раскинулся внизу, над сонными, заплесневевшими прудами. Серые заборы, пустыри с кучами всякого хлама понемногу перемежаются с подслеповатыми, ушедшими в землю хатками… Деревянный мост, перекинутый через узкую речушку, кряхтит, вздрагивая под колёсами, и шатается, точно дряхлый старик... Вонь, грязь, кучи ребят, ползающих в уличной пыли. Но вот ещё минута – и вы уже за городом. Тихо шепчутся берёзы над могилами кладбища, да ветер волнует хлеба на нивах и звенит унылою, бесконечною песней в проволоках придорожного телеграфа».</w:t>
      </w:r>
    </w:p>
    <w:p w:rsidR="001764CE" w:rsidRPr="001764CE" w:rsidRDefault="001764CE" w:rsidP="001764CE">
      <w:pPr>
        <w:pStyle w:val="a8"/>
        <w:shd w:val="clear" w:color="auto" w:fill="FFFFFF"/>
        <w:spacing w:after="300" w:afterAutospacing="0"/>
        <w:rPr>
          <w:color w:val="1D1D1B"/>
          <w:sz w:val="28"/>
        </w:rPr>
      </w:pPr>
      <w:r w:rsidRPr="001764CE">
        <w:rPr>
          <w:color w:val="1D1D1B"/>
          <w:sz w:val="28"/>
        </w:rPr>
        <w:t>«...Самый город раскинулся внизу, над сонными, заплесневевшими прудами. Серые заборы, пустыри с кучами всякого хлама понемногу перемежаются с подслеповатыми, ушедшими в землю хатками… Деревянный мост, перекинутый через узкую речушку, кряхтит, вздрагивая под колёсами, и шатается, точно дряхлый старик... Вонь, грязь, кучи ребят, ползающих в уличной пыли. Но вот ещё минута – и вы уже за городом. Тихо шепчутся берёзы над могилами кладбища, да ветер волнует хлеба на нивах и звенит унылою, бесконечною песней в проволоках придорожного телеграфа».</w:t>
      </w:r>
    </w:p>
    <w:p w:rsidR="001764CE" w:rsidRPr="001764CE" w:rsidRDefault="001764CE" w:rsidP="001764CE">
      <w:pPr>
        <w:pStyle w:val="a8"/>
        <w:shd w:val="clear" w:color="auto" w:fill="FFFFFF"/>
        <w:spacing w:after="300" w:afterAutospacing="0"/>
        <w:rPr>
          <w:color w:val="1D1D1B"/>
          <w:sz w:val="28"/>
        </w:rPr>
      </w:pPr>
      <w:r w:rsidRPr="001764CE">
        <w:rPr>
          <w:color w:val="1D1D1B"/>
          <w:sz w:val="28"/>
        </w:rPr>
        <w:t>«...Самый город раскинулся внизу, над сонными, заплесневевшими прудами. Серые заборы, пустыри с кучами всякого хлама понемногу перемежаются с подслеповатыми, ушедшими в землю хатками… Деревянный мост, перекинутый через узкую речушку, кряхтит, вздрагивая под колёсами, и шатается, точно дряхлый старик... Вонь, грязь, кучи ребят, ползающих в уличной пыли. Но вот ещё минута – и вы уже за городом. Тихо шепчутся берёзы над могилами кладбища, да ветер волнует хлеба на нивах и звенит унылою, бесконечною песней в проволоках придорожного телеграфа».</w:t>
      </w:r>
    </w:p>
    <w:p w:rsidR="001764CE" w:rsidRPr="001764CE" w:rsidRDefault="001764CE" w:rsidP="001764CE">
      <w:pPr>
        <w:pStyle w:val="a8"/>
        <w:shd w:val="clear" w:color="auto" w:fill="FFFFFF"/>
        <w:spacing w:after="300" w:afterAutospacing="0"/>
        <w:rPr>
          <w:color w:val="1D1D1B"/>
          <w:sz w:val="28"/>
        </w:rPr>
      </w:pPr>
      <w:r w:rsidRPr="001764CE">
        <w:rPr>
          <w:color w:val="1D1D1B"/>
          <w:sz w:val="28"/>
        </w:rPr>
        <w:t>«...Самый город раскинулся внизу, над сонными, заплесневевшими прудами. Серые заборы, пустыри с кучами всякого хлама понемногу перемежаются с подслеповатыми, ушедшими в землю хатками… Деревянный мост, перекинутый через узкую речушку, кряхтит, вздрагивая под колёсами, и шатается, точно дряхлый старик... Вонь, грязь, кучи ребят, ползающих в уличной пыли. Но вот ещё минута – и вы уже за городом. Тихо шепчутся берёзы над могилами кладбища, да ветер волнует хлеба на нивах и звенит унылою, бесконечною песней в проволоках придорожного телеграфа».</w:t>
      </w:r>
    </w:p>
    <w:p w:rsidR="0037490B" w:rsidRPr="00285B8B" w:rsidRDefault="001764CE" w:rsidP="00285B8B">
      <w:pPr>
        <w:pStyle w:val="a8"/>
        <w:shd w:val="clear" w:color="auto" w:fill="FFFFFF"/>
        <w:spacing w:after="300" w:afterAutospacing="0"/>
        <w:rPr>
          <w:color w:val="1D1D1B"/>
          <w:sz w:val="28"/>
        </w:rPr>
      </w:pPr>
      <w:r w:rsidRPr="001764CE">
        <w:rPr>
          <w:color w:val="1D1D1B"/>
          <w:sz w:val="28"/>
        </w:rPr>
        <w:t>«...Самый город раскинулся внизу, над сонными, заплесневевшими прудами. Серые заборы, пустыри с кучами всякого хлама понемногу перемежаются с подслеповатыми, ушедшими в землю хатками… Деревянный мост, перекинутый через узкую речушку, кряхтит, вздрагивая под колёсами, и шатается, точно дряхлый старик... Вонь, грязь, кучи ребят, ползающих в уличной пыли. Но вот ещё минута – и вы уже за городом. Тихо шепчутся берёзы над могилами кладбища, да ветер волнует хлеба на нивах и звенит унылою, бесконечною песней в проволоках придорожного телеграфа».</w:t>
      </w:r>
      <w:bookmarkStart w:id="0" w:name="_GoBack"/>
      <w:bookmarkEnd w:id="0"/>
    </w:p>
    <w:p w:rsidR="0037490B" w:rsidRPr="001764CE" w:rsidRDefault="0037490B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90B" w:rsidRPr="001764CE" w:rsidRDefault="0037490B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90B" w:rsidRPr="001764CE" w:rsidRDefault="0037490B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90B" w:rsidRPr="001764CE" w:rsidRDefault="0037490B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90B" w:rsidRPr="001764CE" w:rsidRDefault="0037490B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90B" w:rsidRPr="001764CE" w:rsidRDefault="0037490B" w:rsidP="003749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90B" w:rsidRPr="001764CE" w:rsidRDefault="0037490B">
      <w:pPr>
        <w:rPr>
          <w:rFonts w:ascii="Times New Roman" w:hAnsi="Times New Roman" w:cs="Times New Roman"/>
          <w:sz w:val="24"/>
          <w:szCs w:val="24"/>
        </w:rPr>
      </w:pPr>
    </w:p>
    <w:sectPr w:rsidR="0037490B" w:rsidRPr="001764CE" w:rsidSect="00176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26C1"/>
    <w:multiLevelType w:val="hybridMultilevel"/>
    <w:tmpl w:val="56381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C6F2D"/>
    <w:multiLevelType w:val="hybridMultilevel"/>
    <w:tmpl w:val="78B29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805FC"/>
    <w:multiLevelType w:val="hybridMultilevel"/>
    <w:tmpl w:val="8094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F630E"/>
    <w:multiLevelType w:val="multilevel"/>
    <w:tmpl w:val="DB86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1E788F"/>
    <w:multiLevelType w:val="hybridMultilevel"/>
    <w:tmpl w:val="2D462770"/>
    <w:lvl w:ilvl="0" w:tplc="62803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6C"/>
    <w:rsid w:val="000306D8"/>
    <w:rsid w:val="00037683"/>
    <w:rsid w:val="00050BDA"/>
    <w:rsid w:val="00053DCC"/>
    <w:rsid w:val="00064B78"/>
    <w:rsid w:val="00096D06"/>
    <w:rsid w:val="000F1D70"/>
    <w:rsid w:val="000F727F"/>
    <w:rsid w:val="00142593"/>
    <w:rsid w:val="00171BD0"/>
    <w:rsid w:val="001764CE"/>
    <w:rsid w:val="00177EDD"/>
    <w:rsid w:val="001C3F92"/>
    <w:rsid w:val="00256AA5"/>
    <w:rsid w:val="00273B14"/>
    <w:rsid w:val="00275C5D"/>
    <w:rsid w:val="00285B8B"/>
    <w:rsid w:val="002A2C39"/>
    <w:rsid w:val="002C03F6"/>
    <w:rsid w:val="002C73D7"/>
    <w:rsid w:val="002F0305"/>
    <w:rsid w:val="002F7E8E"/>
    <w:rsid w:val="00306D73"/>
    <w:rsid w:val="00350FD1"/>
    <w:rsid w:val="0036042F"/>
    <w:rsid w:val="0037490B"/>
    <w:rsid w:val="00386380"/>
    <w:rsid w:val="003B3000"/>
    <w:rsid w:val="003E6078"/>
    <w:rsid w:val="003F3A0A"/>
    <w:rsid w:val="00401613"/>
    <w:rsid w:val="0045056C"/>
    <w:rsid w:val="0045444B"/>
    <w:rsid w:val="00477E8A"/>
    <w:rsid w:val="004C709A"/>
    <w:rsid w:val="004C72E9"/>
    <w:rsid w:val="004F04D0"/>
    <w:rsid w:val="004F4D11"/>
    <w:rsid w:val="0055217A"/>
    <w:rsid w:val="00554A28"/>
    <w:rsid w:val="00574E55"/>
    <w:rsid w:val="00593789"/>
    <w:rsid w:val="005949C8"/>
    <w:rsid w:val="005A2F62"/>
    <w:rsid w:val="005C027D"/>
    <w:rsid w:val="0060045C"/>
    <w:rsid w:val="00601AFC"/>
    <w:rsid w:val="00603020"/>
    <w:rsid w:val="0066226C"/>
    <w:rsid w:val="0068530A"/>
    <w:rsid w:val="006860EB"/>
    <w:rsid w:val="006B78D3"/>
    <w:rsid w:val="006C43BA"/>
    <w:rsid w:val="006D254C"/>
    <w:rsid w:val="006D4F5F"/>
    <w:rsid w:val="006F47D0"/>
    <w:rsid w:val="00733D11"/>
    <w:rsid w:val="007D3209"/>
    <w:rsid w:val="007D567C"/>
    <w:rsid w:val="007E072E"/>
    <w:rsid w:val="008018F4"/>
    <w:rsid w:val="00830475"/>
    <w:rsid w:val="0083190A"/>
    <w:rsid w:val="0085624D"/>
    <w:rsid w:val="00884401"/>
    <w:rsid w:val="008910A8"/>
    <w:rsid w:val="008B2AED"/>
    <w:rsid w:val="008C2FAF"/>
    <w:rsid w:val="008D26A8"/>
    <w:rsid w:val="008F3869"/>
    <w:rsid w:val="00924F6B"/>
    <w:rsid w:val="00951ED8"/>
    <w:rsid w:val="009A0379"/>
    <w:rsid w:val="009B32E8"/>
    <w:rsid w:val="009C496E"/>
    <w:rsid w:val="009E2E86"/>
    <w:rsid w:val="00A119D0"/>
    <w:rsid w:val="00A275F7"/>
    <w:rsid w:val="00A3624D"/>
    <w:rsid w:val="00A53BB2"/>
    <w:rsid w:val="00A833EB"/>
    <w:rsid w:val="00AB5E80"/>
    <w:rsid w:val="00AE42D2"/>
    <w:rsid w:val="00AF18CC"/>
    <w:rsid w:val="00B75C81"/>
    <w:rsid w:val="00B818EE"/>
    <w:rsid w:val="00BB44A8"/>
    <w:rsid w:val="00BB4D1F"/>
    <w:rsid w:val="00BD2765"/>
    <w:rsid w:val="00BE4DF6"/>
    <w:rsid w:val="00C16F2C"/>
    <w:rsid w:val="00C814A9"/>
    <w:rsid w:val="00CA2ACC"/>
    <w:rsid w:val="00CC5D7F"/>
    <w:rsid w:val="00CD4CF6"/>
    <w:rsid w:val="00CF5524"/>
    <w:rsid w:val="00CF60C7"/>
    <w:rsid w:val="00D22AFD"/>
    <w:rsid w:val="00D4430B"/>
    <w:rsid w:val="00D51FD7"/>
    <w:rsid w:val="00DD4182"/>
    <w:rsid w:val="00DE042A"/>
    <w:rsid w:val="00E15B72"/>
    <w:rsid w:val="00E27519"/>
    <w:rsid w:val="00E4149D"/>
    <w:rsid w:val="00E672BE"/>
    <w:rsid w:val="00E950E8"/>
    <w:rsid w:val="00EB3A25"/>
    <w:rsid w:val="00EF0A1D"/>
    <w:rsid w:val="00F05827"/>
    <w:rsid w:val="00F36260"/>
    <w:rsid w:val="00F42022"/>
    <w:rsid w:val="00F52BBD"/>
    <w:rsid w:val="00F6157F"/>
    <w:rsid w:val="00F636B6"/>
    <w:rsid w:val="00F72483"/>
    <w:rsid w:val="00F77E2F"/>
    <w:rsid w:val="00FA11BB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F841"/>
  <w15:docId w15:val="{F7F0239D-7222-4664-8512-77A917E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56C"/>
    <w:pPr>
      <w:ind w:left="720"/>
      <w:contextualSpacing/>
    </w:pPr>
  </w:style>
  <w:style w:type="paragraph" w:styleId="a4">
    <w:name w:val="No Spacing"/>
    <w:uiPriority w:val="1"/>
    <w:qFormat/>
    <w:rsid w:val="0045056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qFormat/>
    <w:rsid w:val="0045056C"/>
    <w:rPr>
      <w:b/>
      <w:bCs/>
    </w:rPr>
  </w:style>
  <w:style w:type="table" w:styleId="a6">
    <w:name w:val="Table Grid"/>
    <w:basedOn w:val="a1"/>
    <w:rsid w:val="0037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">
    <w:name w:val="book"/>
    <w:basedOn w:val="a"/>
    <w:rsid w:val="0037490B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37490B"/>
    <w:rPr>
      <w:strike w:val="0"/>
      <w:dstrike w:val="0"/>
      <w:color w:val="333399"/>
      <w:u w:val="none"/>
      <w:effect w:val="none"/>
    </w:rPr>
  </w:style>
  <w:style w:type="character" w:customStyle="1" w:styleId="st1">
    <w:name w:val="st1"/>
    <w:basedOn w:val="a0"/>
    <w:rsid w:val="0037490B"/>
  </w:style>
  <w:style w:type="character" w:customStyle="1" w:styleId="apple-style-span">
    <w:name w:val="apple-style-span"/>
    <w:basedOn w:val="a0"/>
    <w:rsid w:val="0037490B"/>
    <w:rPr>
      <w:rFonts w:cs="Times New Roman"/>
    </w:rPr>
  </w:style>
  <w:style w:type="character" w:customStyle="1" w:styleId="nobr">
    <w:name w:val="nobr"/>
    <w:basedOn w:val="a0"/>
    <w:rsid w:val="0037490B"/>
  </w:style>
  <w:style w:type="paragraph" w:styleId="a8">
    <w:name w:val="Normal (Web)"/>
    <w:basedOn w:val="a"/>
    <w:uiPriority w:val="99"/>
    <w:unhideWhenUsed/>
    <w:rsid w:val="005C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2C3F-D8AC-4E2F-B0AD-259C0497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</dc:creator>
  <cp:keywords/>
  <dc:description/>
  <cp:lastModifiedBy>Учитель</cp:lastModifiedBy>
  <cp:revision>2</cp:revision>
  <dcterms:created xsi:type="dcterms:W3CDTF">2021-02-11T14:22:00Z</dcterms:created>
  <dcterms:modified xsi:type="dcterms:W3CDTF">2021-02-11T14:22:00Z</dcterms:modified>
</cp:coreProperties>
</file>